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15A17" w14:textId="77777777" w:rsidR="00772BDD" w:rsidRDefault="00772BDD" w:rsidP="00981502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</w:rPr>
      </w:pPr>
    </w:p>
    <w:p w14:paraId="226AA200" w14:textId="72BB95DE" w:rsidR="000D7090" w:rsidRPr="00453C79" w:rsidRDefault="00F071A0" w:rsidP="00981502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</w:rPr>
      </w:pPr>
      <w:r w:rsidRPr="00453C79">
        <w:rPr>
          <w:rFonts w:ascii="Arial" w:hAnsi="Arial" w:cs="Arial"/>
          <w:b/>
          <w:sz w:val="28"/>
          <w:szCs w:val="28"/>
        </w:rPr>
        <w:t>Care Act Referral</w:t>
      </w:r>
      <w:r w:rsidR="00E26BB1" w:rsidRPr="00453C79">
        <w:rPr>
          <w:rFonts w:ascii="Arial" w:hAnsi="Arial" w:cs="Arial"/>
          <w:b/>
          <w:sz w:val="28"/>
          <w:szCs w:val="28"/>
        </w:rPr>
        <w:t xml:space="preserve"> Form</w:t>
      </w:r>
    </w:p>
    <w:p w14:paraId="6FD59CFC" w14:textId="77777777" w:rsidR="00981502" w:rsidRPr="00544D77" w:rsidRDefault="00981502" w:rsidP="000D70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F45838" w14:textId="04C3675B" w:rsidR="000D7090" w:rsidRPr="00453C79" w:rsidRDefault="000D7090" w:rsidP="000D7090">
      <w:pPr>
        <w:spacing w:after="0" w:line="240" w:lineRule="auto"/>
        <w:rPr>
          <w:rFonts w:ascii="Arial" w:hAnsi="Arial" w:cs="Arial"/>
          <w:sz w:val="24"/>
        </w:rPr>
      </w:pPr>
      <w:r w:rsidRPr="00453C79">
        <w:rPr>
          <w:rFonts w:ascii="Arial" w:hAnsi="Arial" w:cs="Arial"/>
          <w:sz w:val="24"/>
        </w:rPr>
        <w:t>Referral date ……………………</w:t>
      </w:r>
      <w:r w:rsidR="00544D77">
        <w:rPr>
          <w:rFonts w:ascii="Arial" w:hAnsi="Arial" w:cs="Arial"/>
          <w:sz w:val="24"/>
        </w:rPr>
        <w:tab/>
      </w:r>
      <w:r w:rsidR="00093246" w:rsidRPr="00453C79">
        <w:rPr>
          <w:rFonts w:ascii="Arial" w:hAnsi="Arial" w:cs="Arial"/>
          <w:sz w:val="24"/>
        </w:rPr>
        <w:tab/>
      </w:r>
      <w:r w:rsidR="00544D77">
        <w:rPr>
          <w:rFonts w:ascii="Arial" w:hAnsi="Arial" w:cs="Arial"/>
          <w:sz w:val="24"/>
        </w:rPr>
        <w:tab/>
      </w:r>
      <w:r w:rsidRPr="00453C79">
        <w:rPr>
          <w:rFonts w:ascii="Arial" w:hAnsi="Arial" w:cs="Arial"/>
          <w:sz w:val="24"/>
        </w:rPr>
        <w:t>Received date …………………</w:t>
      </w:r>
    </w:p>
    <w:p w14:paraId="68E9531A" w14:textId="77777777" w:rsidR="000D7090" w:rsidRPr="00453C79" w:rsidRDefault="000D7090" w:rsidP="000D70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2608E6" w14:textId="77777777" w:rsidR="00F071A0" w:rsidRPr="00453C79" w:rsidRDefault="000D7090" w:rsidP="00F931C3">
      <w:pPr>
        <w:spacing w:after="0"/>
        <w:rPr>
          <w:rFonts w:ascii="Arial" w:hAnsi="Arial" w:cs="Arial"/>
          <w:b/>
          <w:sz w:val="24"/>
          <w:szCs w:val="24"/>
        </w:rPr>
      </w:pPr>
      <w:r w:rsidRPr="00453C79">
        <w:rPr>
          <w:rFonts w:ascii="Arial" w:hAnsi="Arial" w:cs="Arial"/>
          <w:sz w:val="24"/>
          <w:szCs w:val="24"/>
        </w:rPr>
        <w:t>Please</w:t>
      </w:r>
      <w:r w:rsidR="00E26BB1" w:rsidRPr="00453C79">
        <w:rPr>
          <w:rFonts w:ascii="Arial" w:hAnsi="Arial" w:cs="Arial"/>
          <w:sz w:val="24"/>
          <w:szCs w:val="24"/>
        </w:rPr>
        <w:t xml:space="preserve"> follow the </w:t>
      </w:r>
      <w:r w:rsidR="00E26BB1" w:rsidRPr="00453C79">
        <w:rPr>
          <w:rFonts w:ascii="Arial" w:hAnsi="Arial" w:cs="Arial"/>
          <w:b/>
          <w:sz w:val="24"/>
          <w:szCs w:val="24"/>
        </w:rPr>
        <w:t xml:space="preserve">Care Act Referral Guidance </w:t>
      </w:r>
      <w:r w:rsidRPr="00453C79">
        <w:rPr>
          <w:rFonts w:ascii="Arial" w:hAnsi="Arial" w:cs="Arial"/>
          <w:b/>
          <w:sz w:val="24"/>
          <w:szCs w:val="24"/>
        </w:rPr>
        <w:t>Information</w:t>
      </w:r>
      <w:r w:rsidRPr="00453C79">
        <w:rPr>
          <w:rFonts w:ascii="Arial" w:hAnsi="Arial" w:cs="Arial"/>
          <w:sz w:val="24"/>
          <w:szCs w:val="24"/>
        </w:rPr>
        <w:t xml:space="preserve"> </w:t>
      </w:r>
      <w:r w:rsidR="00E26BB1" w:rsidRPr="00453C79">
        <w:rPr>
          <w:rFonts w:ascii="Arial" w:hAnsi="Arial" w:cs="Arial"/>
          <w:sz w:val="24"/>
          <w:szCs w:val="24"/>
        </w:rPr>
        <w:t xml:space="preserve">sheet </w:t>
      </w:r>
      <w:r w:rsidRPr="00453C79">
        <w:rPr>
          <w:rFonts w:ascii="Arial" w:hAnsi="Arial" w:cs="Arial"/>
          <w:sz w:val="24"/>
          <w:szCs w:val="24"/>
        </w:rPr>
        <w:t xml:space="preserve">to </w:t>
      </w:r>
      <w:r w:rsidR="00E26BB1" w:rsidRPr="00453C79">
        <w:rPr>
          <w:rFonts w:ascii="Arial" w:hAnsi="Arial" w:cs="Arial"/>
          <w:sz w:val="24"/>
          <w:szCs w:val="24"/>
        </w:rPr>
        <w:t xml:space="preserve">confirm </w:t>
      </w:r>
      <w:r w:rsidRPr="00453C79">
        <w:rPr>
          <w:rFonts w:ascii="Arial" w:hAnsi="Arial" w:cs="Arial"/>
          <w:sz w:val="24"/>
          <w:szCs w:val="24"/>
        </w:rPr>
        <w:t xml:space="preserve">that </w:t>
      </w:r>
      <w:r w:rsidR="00E26BB1" w:rsidRPr="00453C79">
        <w:rPr>
          <w:rFonts w:ascii="Arial" w:hAnsi="Arial" w:cs="Arial"/>
          <w:sz w:val="24"/>
          <w:szCs w:val="24"/>
        </w:rPr>
        <w:t xml:space="preserve">you are making an appropriate referral. </w:t>
      </w:r>
      <w:r w:rsidR="00F931C3" w:rsidRPr="00453C79">
        <w:rPr>
          <w:rFonts w:ascii="Arial" w:hAnsi="Arial" w:cs="Arial"/>
          <w:sz w:val="24"/>
          <w:szCs w:val="24"/>
        </w:rPr>
        <w:t xml:space="preserve"> </w:t>
      </w:r>
    </w:p>
    <w:p w14:paraId="00305472" w14:textId="77777777" w:rsidR="00F931C3" w:rsidRPr="00453C79" w:rsidRDefault="00F931C3" w:rsidP="00F931C3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59245AAD" w14:textId="77777777" w:rsidR="000D7090" w:rsidRPr="00453C79" w:rsidRDefault="000D7090" w:rsidP="00F931C3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453C79">
        <w:rPr>
          <w:rFonts w:ascii="Arial" w:hAnsi="Arial" w:cs="Arial"/>
          <w:b/>
          <w:sz w:val="24"/>
          <w:u w:val="single"/>
        </w:rPr>
        <w:t>CLIENT DETAILS</w:t>
      </w:r>
    </w:p>
    <w:p w14:paraId="62B780B4" w14:textId="77777777" w:rsidR="00F931C3" w:rsidRPr="00453C79" w:rsidRDefault="00F931C3" w:rsidP="00F931C3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993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2085"/>
        <w:gridCol w:w="1515"/>
        <w:gridCol w:w="1883"/>
        <w:gridCol w:w="567"/>
        <w:gridCol w:w="709"/>
        <w:gridCol w:w="567"/>
        <w:gridCol w:w="669"/>
      </w:tblGrid>
      <w:tr w:rsidR="00F931C3" w:rsidRPr="00453C79" w14:paraId="68D107BD" w14:textId="77777777" w:rsidTr="002E11DA">
        <w:trPr>
          <w:trHeight w:val="555"/>
        </w:trPr>
        <w:tc>
          <w:tcPr>
            <w:tcW w:w="1935" w:type="dxa"/>
            <w:shd w:val="clear" w:color="auto" w:fill="F2F2F2" w:themeFill="background1" w:themeFillShade="F2"/>
          </w:tcPr>
          <w:p w14:paraId="34D16A29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7995" w:type="dxa"/>
            <w:gridSpan w:val="7"/>
          </w:tcPr>
          <w:p w14:paraId="60E26888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77933EF6" w14:textId="77777777" w:rsidTr="00981502">
        <w:trPr>
          <w:trHeight w:val="540"/>
        </w:trPr>
        <w:tc>
          <w:tcPr>
            <w:tcW w:w="1935" w:type="dxa"/>
            <w:shd w:val="clear" w:color="auto" w:fill="F2F2F2" w:themeFill="background1" w:themeFillShade="F2"/>
          </w:tcPr>
          <w:p w14:paraId="3622D1CD" w14:textId="5E3C0BC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Date of </w:t>
            </w:r>
            <w:r w:rsidR="009020B7">
              <w:rPr>
                <w:rFonts w:ascii="Arial" w:hAnsi="Arial" w:cs="Arial"/>
                <w:sz w:val="24"/>
              </w:rPr>
              <w:t>b</w:t>
            </w:r>
            <w:r w:rsidRPr="00453C79">
              <w:rPr>
                <w:rFonts w:ascii="Arial" w:hAnsi="Arial" w:cs="Arial"/>
                <w:sz w:val="24"/>
              </w:rPr>
              <w:t>irth</w:t>
            </w:r>
          </w:p>
        </w:tc>
        <w:tc>
          <w:tcPr>
            <w:tcW w:w="3600" w:type="dxa"/>
            <w:gridSpan w:val="2"/>
          </w:tcPr>
          <w:p w14:paraId="70D76DC7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</w:tcPr>
          <w:p w14:paraId="139B5000" w14:textId="77777777" w:rsidR="00F931C3" w:rsidRPr="00453C79" w:rsidRDefault="00F931C3" w:rsidP="002E11D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Gender</w:t>
            </w:r>
          </w:p>
          <w:p w14:paraId="4858C845" w14:textId="77777777" w:rsidR="00F931C3" w:rsidRPr="00453C79" w:rsidRDefault="00F931C3" w:rsidP="00981502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 </w:t>
            </w:r>
            <w:r w:rsidRPr="00453C79">
              <w:rPr>
                <w:rFonts w:ascii="Arial" w:hAnsi="Arial" w:cs="Arial"/>
                <w:i/>
                <w:sz w:val="24"/>
              </w:rPr>
              <w:t xml:space="preserve">(Please </w:t>
            </w:r>
            <w:r w:rsidR="00981502" w:rsidRPr="00453C79">
              <w:rPr>
                <w:rFonts w:ascii="Arial" w:hAnsi="Arial" w:cs="Arial"/>
                <w:i/>
                <w:sz w:val="24"/>
              </w:rPr>
              <w:t>t</w:t>
            </w:r>
            <w:r w:rsidRPr="00453C79">
              <w:rPr>
                <w:rFonts w:ascii="Arial" w:hAnsi="Arial" w:cs="Arial"/>
                <w:i/>
                <w:sz w:val="24"/>
              </w:rPr>
              <w:t>ick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107E8B8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F</w:t>
            </w:r>
          </w:p>
        </w:tc>
        <w:tc>
          <w:tcPr>
            <w:tcW w:w="709" w:type="dxa"/>
          </w:tcPr>
          <w:p w14:paraId="777792AA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14269F6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669" w:type="dxa"/>
          </w:tcPr>
          <w:p w14:paraId="2BE7D2EB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2572F716" w14:textId="77777777" w:rsidTr="002E11DA">
        <w:trPr>
          <w:trHeight w:val="1020"/>
        </w:trPr>
        <w:tc>
          <w:tcPr>
            <w:tcW w:w="1935" w:type="dxa"/>
            <w:vMerge w:val="restart"/>
            <w:shd w:val="clear" w:color="auto" w:fill="F2F2F2" w:themeFill="background1" w:themeFillShade="F2"/>
          </w:tcPr>
          <w:p w14:paraId="66E3490B" w14:textId="581B6977" w:rsidR="00F931C3" w:rsidRPr="00453C79" w:rsidRDefault="00F931C3" w:rsidP="00F931C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Current </w:t>
            </w:r>
            <w:r w:rsidR="009020B7">
              <w:rPr>
                <w:rFonts w:ascii="Arial" w:hAnsi="Arial" w:cs="Arial"/>
                <w:sz w:val="24"/>
              </w:rPr>
              <w:t>l</w:t>
            </w:r>
            <w:r w:rsidRPr="00453C79">
              <w:rPr>
                <w:rFonts w:ascii="Arial" w:hAnsi="Arial" w:cs="Arial"/>
                <w:sz w:val="24"/>
              </w:rPr>
              <w:t xml:space="preserve">ocation </w:t>
            </w:r>
          </w:p>
        </w:tc>
        <w:tc>
          <w:tcPr>
            <w:tcW w:w="7995" w:type="dxa"/>
            <w:gridSpan w:val="7"/>
          </w:tcPr>
          <w:p w14:paraId="38761791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217CEDBC" w14:textId="77777777" w:rsidTr="002E11DA">
        <w:trPr>
          <w:trHeight w:val="274"/>
        </w:trPr>
        <w:tc>
          <w:tcPr>
            <w:tcW w:w="1935" w:type="dxa"/>
            <w:vMerge/>
            <w:shd w:val="clear" w:color="auto" w:fill="F2F2F2" w:themeFill="background1" w:themeFillShade="F2"/>
          </w:tcPr>
          <w:p w14:paraId="467DBF90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</w:tcPr>
          <w:p w14:paraId="612AD678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ost code</w:t>
            </w:r>
          </w:p>
        </w:tc>
        <w:tc>
          <w:tcPr>
            <w:tcW w:w="5910" w:type="dxa"/>
            <w:gridSpan w:val="6"/>
          </w:tcPr>
          <w:p w14:paraId="4372ADA8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6776C877" w14:textId="77777777" w:rsidTr="002E11DA">
        <w:trPr>
          <w:trHeight w:val="1230"/>
        </w:trPr>
        <w:tc>
          <w:tcPr>
            <w:tcW w:w="1935" w:type="dxa"/>
            <w:vMerge w:val="restart"/>
            <w:shd w:val="clear" w:color="auto" w:fill="F2F2F2" w:themeFill="background1" w:themeFillShade="F2"/>
          </w:tcPr>
          <w:p w14:paraId="50B907C2" w14:textId="48B194BD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Permanent </w:t>
            </w:r>
            <w:r w:rsidR="009020B7">
              <w:rPr>
                <w:rFonts w:ascii="Arial" w:hAnsi="Arial" w:cs="Arial"/>
                <w:sz w:val="24"/>
              </w:rPr>
              <w:t>a</w:t>
            </w:r>
            <w:r w:rsidRPr="00453C79">
              <w:rPr>
                <w:rFonts w:ascii="Arial" w:hAnsi="Arial" w:cs="Arial"/>
                <w:sz w:val="24"/>
              </w:rPr>
              <w:t>ddress</w:t>
            </w:r>
          </w:p>
        </w:tc>
        <w:tc>
          <w:tcPr>
            <w:tcW w:w="7995" w:type="dxa"/>
            <w:gridSpan w:val="7"/>
          </w:tcPr>
          <w:p w14:paraId="656B7BBC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0718527A" w14:textId="77777777" w:rsidTr="002E11DA">
        <w:trPr>
          <w:trHeight w:val="240"/>
        </w:trPr>
        <w:tc>
          <w:tcPr>
            <w:tcW w:w="1935" w:type="dxa"/>
            <w:vMerge/>
            <w:shd w:val="clear" w:color="auto" w:fill="F2F2F2" w:themeFill="background1" w:themeFillShade="F2"/>
          </w:tcPr>
          <w:p w14:paraId="52F57005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</w:tcPr>
          <w:p w14:paraId="2CD75426" w14:textId="77777777" w:rsidR="00F931C3" w:rsidRPr="00453C79" w:rsidRDefault="00F931C3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ost code</w:t>
            </w:r>
          </w:p>
        </w:tc>
        <w:tc>
          <w:tcPr>
            <w:tcW w:w="5910" w:type="dxa"/>
            <w:gridSpan w:val="6"/>
          </w:tcPr>
          <w:p w14:paraId="5BC3F199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4ADF1C70" w14:textId="77777777" w:rsidTr="002E11DA">
        <w:trPr>
          <w:trHeight w:val="480"/>
        </w:trPr>
        <w:tc>
          <w:tcPr>
            <w:tcW w:w="1935" w:type="dxa"/>
            <w:shd w:val="clear" w:color="auto" w:fill="F2F2F2" w:themeFill="background1" w:themeFillShade="F2"/>
          </w:tcPr>
          <w:p w14:paraId="4B20C845" w14:textId="77777777" w:rsidR="00F931C3" w:rsidRPr="00453C79" w:rsidRDefault="00F931C3" w:rsidP="002E11D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Telephone numbers</w:t>
            </w:r>
          </w:p>
        </w:tc>
        <w:tc>
          <w:tcPr>
            <w:tcW w:w="7995" w:type="dxa"/>
            <w:gridSpan w:val="7"/>
          </w:tcPr>
          <w:p w14:paraId="43AFD083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F931C3" w:rsidRPr="00453C79" w14:paraId="0DCB82C8" w14:textId="77777777" w:rsidTr="002E11DA">
        <w:trPr>
          <w:trHeight w:val="480"/>
        </w:trPr>
        <w:tc>
          <w:tcPr>
            <w:tcW w:w="1935" w:type="dxa"/>
            <w:shd w:val="clear" w:color="auto" w:fill="F2F2F2" w:themeFill="background1" w:themeFillShade="F2"/>
          </w:tcPr>
          <w:p w14:paraId="6C52CF46" w14:textId="77777777" w:rsidR="00F931C3" w:rsidRPr="00453C79" w:rsidRDefault="00F931C3" w:rsidP="002E11DA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Does the client have </w:t>
            </w:r>
            <w:r w:rsidRPr="00544D77">
              <w:rPr>
                <w:rFonts w:ascii="Arial" w:hAnsi="Arial" w:cs="Arial"/>
                <w:b/>
                <w:bCs/>
                <w:sz w:val="24"/>
              </w:rPr>
              <w:t>any</w:t>
            </w:r>
            <w:r w:rsidRPr="00453C79">
              <w:rPr>
                <w:rFonts w:ascii="Arial" w:hAnsi="Arial" w:cs="Arial"/>
                <w:sz w:val="24"/>
              </w:rPr>
              <w:t xml:space="preserve"> disabilities?</w:t>
            </w:r>
          </w:p>
        </w:tc>
        <w:tc>
          <w:tcPr>
            <w:tcW w:w="7995" w:type="dxa"/>
            <w:gridSpan w:val="7"/>
          </w:tcPr>
          <w:p w14:paraId="3FE6A16C" w14:textId="77777777" w:rsidR="00F931C3" w:rsidRPr="00453C79" w:rsidRDefault="00F931C3" w:rsidP="00544D7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14:paraId="5364DE43" w14:textId="77777777" w:rsidR="00F931C3" w:rsidRPr="00453C79" w:rsidRDefault="00F931C3" w:rsidP="000778F2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="-170" w:tblpY="245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380"/>
        <w:gridCol w:w="1038"/>
        <w:gridCol w:w="1701"/>
        <w:gridCol w:w="425"/>
        <w:gridCol w:w="2835"/>
        <w:gridCol w:w="567"/>
      </w:tblGrid>
      <w:tr w:rsidR="000778F2" w:rsidRPr="00453C79" w14:paraId="7070E90C" w14:textId="77777777" w:rsidTr="00FF1AA2">
        <w:tc>
          <w:tcPr>
            <w:tcW w:w="9889" w:type="dxa"/>
            <w:gridSpan w:val="7"/>
            <w:shd w:val="clear" w:color="auto" w:fill="F2F2F2" w:themeFill="background1" w:themeFillShade="F2"/>
          </w:tcPr>
          <w:p w14:paraId="5FAFA59A" w14:textId="77777777" w:rsidR="000778F2" w:rsidRPr="00453C79" w:rsidRDefault="000778F2" w:rsidP="00F931C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53C79">
              <w:rPr>
                <w:rFonts w:ascii="Arial" w:hAnsi="Arial" w:cs="Arial"/>
                <w:b/>
                <w:sz w:val="24"/>
                <w:szCs w:val="24"/>
              </w:rPr>
              <w:t>Client Ethnic Background</w:t>
            </w:r>
          </w:p>
        </w:tc>
      </w:tr>
      <w:tr w:rsidR="000778F2" w:rsidRPr="00453C79" w14:paraId="713C4843" w14:textId="77777777" w:rsidTr="00FF1AA2">
        <w:tc>
          <w:tcPr>
            <w:tcW w:w="2943" w:type="dxa"/>
          </w:tcPr>
          <w:p w14:paraId="36A964FA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White British</w:t>
            </w:r>
          </w:p>
        </w:tc>
        <w:tc>
          <w:tcPr>
            <w:tcW w:w="380" w:type="dxa"/>
          </w:tcPr>
          <w:p w14:paraId="1B9388CA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39" w:type="dxa"/>
            <w:gridSpan w:val="2"/>
          </w:tcPr>
          <w:p w14:paraId="05F3692E" w14:textId="77777777" w:rsidR="000778F2" w:rsidRPr="00453C79" w:rsidRDefault="0013503A" w:rsidP="00F931C3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White Irish</w:t>
            </w:r>
          </w:p>
        </w:tc>
        <w:tc>
          <w:tcPr>
            <w:tcW w:w="425" w:type="dxa"/>
          </w:tcPr>
          <w:p w14:paraId="6616BB3D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14:paraId="1119EF7A" w14:textId="77777777" w:rsidR="000778F2" w:rsidRPr="00453C79" w:rsidRDefault="0013503A" w:rsidP="00F931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ite Gypsy / Irish Traveller</w:t>
            </w:r>
          </w:p>
        </w:tc>
        <w:tc>
          <w:tcPr>
            <w:tcW w:w="567" w:type="dxa"/>
          </w:tcPr>
          <w:p w14:paraId="2B04C668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  <w:tr w:rsidR="000778F2" w:rsidRPr="00453C79" w14:paraId="433AAC59" w14:textId="77777777" w:rsidTr="00FF1AA2">
        <w:tc>
          <w:tcPr>
            <w:tcW w:w="2943" w:type="dxa"/>
          </w:tcPr>
          <w:p w14:paraId="30AD334B" w14:textId="77777777" w:rsidR="000778F2" w:rsidRPr="00453C79" w:rsidRDefault="0013503A" w:rsidP="00F931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 White background</w:t>
            </w:r>
          </w:p>
        </w:tc>
        <w:tc>
          <w:tcPr>
            <w:tcW w:w="380" w:type="dxa"/>
          </w:tcPr>
          <w:p w14:paraId="7F958EF2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39" w:type="dxa"/>
            <w:gridSpan w:val="2"/>
          </w:tcPr>
          <w:p w14:paraId="2799DDCA" w14:textId="77777777" w:rsidR="000778F2" w:rsidRPr="00453C79" w:rsidRDefault="0013503A" w:rsidP="00F931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xed / Multiple Ethnic Groups: </w:t>
            </w:r>
            <w:r w:rsidRPr="00453C79">
              <w:rPr>
                <w:rFonts w:ascii="Arial" w:hAnsi="Arial" w:cs="Arial"/>
                <w:sz w:val="24"/>
              </w:rPr>
              <w:t>White</w:t>
            </w:r>
            <w:r>
              <w:rPr>
                <w:rFonts w:ascii="Arial" w:hAnsi="Arial" w:cs="Arial"/>
                <w:sz w:val="24"/>
              </w:rPr>
              <w:t xml:space="preserve"> &amp; Black Caribbean</w:t>
            </w:r>
          </w:p>
        </w:tc>
        <w:tc>
          <w:tcPr>
            <w:tcW w:w="425" w:type="dxa"/>
          </w:tcPr>
          <w:p w14:paraId="54DE5C3B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14:paraId="71853911" w14:textId="77777777" w:rsidR="000778F2" w:rsidRPr="00453C79" w:rsidRDefault="0013503A" w:rsidP="00F931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xed / Multiple Ethnic Groups: </w:t>
            </w:r>
            <w:r w:rsidRPr="00453C79">
              <w:rPr>
                <w:rFonts w:ascii="Arial" w:hAnsi="Arial" w:cs="Arial"/>
                <w:sz w:val="24"/>
              </w:rPr>
              <w:t>White</w:t>
            </w:r>
            <w:r>
              <w:rPr>
                <w:rFonts w:ascii="Arial" w:hAnsi="Arial" w:cs="Arial"/>
                <w:sz w:val="24"/>
              </w:rPr>
              <w:t xml:space="preserve"> &amp; Asian</w:t>
            </w:r>
          </w:p>
        </w:tc>
        <w:tc>
          <w:tcPr>
            <w:tcW w:w="567" w:type="dxa"/>
          </w:tcPr>
          <w:p w14:paraId="1EEB4820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  <w:tr w:rsidR="000778F2" w:rsidRPr="00453C79" w14:paraId="349A3128" w14:textId="77777777" w:rsidTr="00FF1AA2">
        <w:tc>
          <w:tcPr>
            <w:tcW w:w="2943" w:type="dxa"/>
          </w:tcPr>
          <w:p w14:paraId="3CF29911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xed / Multiple Ethnic Groups: </w:t>
            </w:r>
            <w:r w:rsidRPr="00453C79">
              <w:rPr>
                <w:rFonts w:ascii="Arial" w:hAnsi="Arial" w:cs="Arial"/>
                <w:sz w:val="24"/>
              </w:rPr>
              <w:t>White</w:t>
            </w:r>
            <w:r>
              <w:rPr>
                <w:rFonts w:ascii="Arial" w:hAnsi="Arial" w:cs="Arial"/>
                <w:sz w:val="24"/>
              </w:rPr>
              <w:t xml:space="preserve"> &amp; Black African</w:t>
            </w:r>
          </w:p>
        </w:tc>
        <w:tc>
          <w:tcPr>
            <w:tcW w:w="380" w:type="dxa"/>
          </w:tcPr>
          <w:p w14:paraId="41E6E6A2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39" w:type="dxa"/>
            <w:gridSpan w:val="2"/>
          </w:tcPr>
          <w:p w14:paraId="522ABD4D" w14:textId="77777777" w:rsidR="000778F2" w:rsidRPr="0013503A" w:rsidRDefault="0013503A" w:rsidP="0013503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xed / Multiple Ethnic Groups: other </w:t>
            </w:r>
          </w:p>
        </w:tc>
        <w:tc>
          <w:tcPr>
            <w:tcW w:w="425" w:type="dxa"/>
          </w:tcPr>
          <w:p w14:paraId="4CAD14C1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14:paraId="27020B87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an / Asian British: Indian</w:t>
            </w:r>
          </w:p>
        </w:tc>
        <w:tc>
          <w:tcPr>
            <w:tcW w:w="567" w:type="dxa"/>
          </w:tcPr>
          <w:p w14:paraId="14810499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  <w:tr w:rsidR="000778F2" w:rsidRPr="00453C79" w14:paraId="1CD62701" w14:textId="77777777" w:rsidTr="00FF1AA2">
        <w:tc>
          <w:tcPr>
            <w:tcW w:w="2943" w:type="dxa"/>
          </w:tcPr>
          <w:p w14:paraId="1A5CA1A0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an / Asian British: Pakistani</w:t>
            </w:r>
          </w:p>
        </w:tc>
        <w:tc>
          <w:tcPr>
            <w:tcW w:w="380" w:type="dxa"/>
          </w:tcPr>
          <w:p w14:paraId="6EB145A6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39" w:type="dxa"/>
            <w:gridSpan w:val="2"/>
          </w:tcPr>
          <w:p w14:paraId="21C9D8EF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an / Asian British: Bangladeshi</w:t>
            </w:r>
          </w:p>
        </w:tc>
        <w:tc>
          <w:tcPr>
            <w:tcW w:w="425" w:type="dxa"/>
          </w:tcPr>
          <w:p w14:paraId="57940464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14:paraId="647959AD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an / Asian British: Chinese</w:t>
            </w:r>
          </w:p>
        </w:tc>
        <w:tc>
          <w:tcPr>
            <w:tcW w:w="567" w:type="dxa"/>
          </w:tcPr>
          <w:p w14:paraId="1E722A86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  <w:tr w:rsidR="000778F2" w:rsidRPr="00453C79" w14:paraId="23346A15" w14:textId="77777777" w:rsidTr="00FF1AA2">
        <w:trPr>
          <w:trHeight w:val="851"/>
        </w:trPr>
        <w:tc>
          <w:tcPr>
            <w:tcW w:w="2943" w:type="dxa"/>
          </w:tcPr>
          <w:p w14:paraId="5EA32069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an / Asian British: other</w:t>
            </w:r>
          </w:p>
        </w:tc>
        <w:tc>
          <w:tcPr>
            <w:tcW w:w="380" w:type="dxa"/>
          </w:tcPr>
          <w:p w14:paraId="331F4E30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39" w:type="dxa"/>
            <w:gridSpan w:val="2"/>
          </w:tcPr>
          <w:p w14:paraId="53074C72" w14:textId="77777777" w:rsidR="000778F2" w:rsidRPr="00453C79" w:rsidRDefault="0013503A" w:rsidP="00F931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ack / African / Caribbean / Black British: African</w:t>
            </w:r>
          </w:p>
        </w:tc>
        <w:tc>
          <w:tcPr>
            <w:tcW w:w="425" w:type="dxa"/>
          </w:tcPr>
          <w:p w14:paraId="5A0C966B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14:paraId="2FF35B04" w14:textId="77777777" w:rsidR="000778F2" w:rsidRPr="00453C79" w:rsidRDefault="0013503A" w:rsidP="001350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ack / African / Caribbean / Black British: Caribbean</w:t>
            </w:r>
          </w:p>
        </w:tc>
        <w:tc>
          <w:tcPr>
            <w:tcW w:w="567" w:type="dxa"/>
          </w:tcPr>
          <w:p w14:paraId="25F7819F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  <w:tr w:rsidR="000778F2" w:rsidRPr="00453C79" w14:paraId="18B8534E" w14:textId="77777777" w:rsidTr="00FF1AA2">
        <w:tc>
          <w:tcPr>
            <w:tcW w:w="2943" w:type="dxa"/>
          </w:tcPr>
          <w:p w14:paraId="2CD67FBF" w14:textId="77777777" w:rsidR="000778F2" w:rsidRPr="00453C79" w:rsidRDefault="0013503A" w:rsidP="00FF1A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lack / African / Caribbean / Black British: </w:t>
            </w:r>
            <w:r w:rsidR="00FF1AA2">
              <w:rPr>
                <w:rFonts w:ascii="Arial" w:hAnsi="Arial" w:cs="Arial"/>
                <w:sz w:val="24"/>
              </w:rPr>
              <w:t>other</w:t>
            </w:r>
          </w:p>
        </w:tc>
        <w:tc>
          <w:tcPr>
            <w:tcW w:w="380" w:type="dxa"/>
          </w:tcPr>
          <w:p w14:paraId="3BEF8D3E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39" w:type="dxa"/>
            <w:gridSpan w:val="2"/>
          </w:tcPr>
          <w:p w14:paraId="700A489B" w14:textId="77777777" w:rsidR="000778F2" w:rsidRPr="00453C79" w:rsidRDefault="00FF1AA2" w:rsidP="00F931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 Ethnic Group: Arab</w:t>
            </w:r>
          </w:p>
        </w:tc>
        <w:tc>
          <w:tcPr>
            <w:tcW w:w="425" w:type="dxa"/>
          </w:tcPr>
          <w:p w14:paraId="55904E47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</w:tcPr>
          <w:p w14:paraId="1C17F042" w14:textId="77777777" w:rsidR="000778F2" w:rsidRPr="00453C79" w:rsidRDefault="00FF1AA2" w:rsidP="00FF1A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 Ethnic Group: other</w:t>
            </w:r>
          </w:p>
        </w:tc>
        <w:tc>
          <w:tcPr>
            <w:tcW w:w="567" w:type="dxa"/>
          </w:tcPr>
          <w:p w14:paraId="5D68CE1F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  <w:tr w:rsidR="000778F2" w:rsidRPr="00453C79" w14:paraId="6189B051" w14:textId="77777777" w:rsidTr="00FF1AA2">
        <w:trPr>
          <w:trHeight w:val="801"/>
        </w:trPr>
        <w:tc>
          <w:tcPr>
            <w:tcW w:w="4361" w:type="dxa"/>
            <w:gridSpan w:val="3"/>
            <w:vAlign w:val="center"/>
          </w:tcPr>
          <w:p w14:paraId="72609B38" w14:textId="77777777" w:rsidR="000778F2" w:rsidRPr="00453C79" w:rsidRDefault="007F4120" w:rsidP="0085008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Any i</w:t>
            </w:r>
            <w:r w:rsidR="000778F2" w:rsidRPr="00453C79">
              <w:rPr>
                <w:rFonts w:ascii="Arial" w:hAnsi="Arial" w:cs="Arial"/>
                <w:sz w:val="24"/>
              </w:rPr>
              <w:t xml:space="preserve">dentified religious, cultural or spiritual </w:t>
            </w:r>
            <w:r w:rsidR="0085008E">
              <w:rPr>
                <w:rFonts w:ascii="Arial" w:hAnsi="Arial" w:cs="Arial"/>
                <w:sz w:val="24"/>
              </w:rPr>
              <w:t>n</w:t>
            </w:r>
            <w:r w:rsidR="000778F2" w:rsidRPr="00453C79">
              <w:rPr>
                <w:rFonts w:ascii="Arial" w:hAnsi="Arial" w:cs="Arial"/>
                <w:sz w:val="24"/>
              </w:rPr>
              <w:t>eeds?</w:t>
            </w:r>
          </w:p>
        </w:tc>
        <w:tc>
          <w:tcPr>
            <w:tcW w:w="5528" w:type="dxa"/>
            <w:gridSpan w:val="4"/>
          </w:tcPr>
          <w:p w14:paraId="7F2FA2E9" w14:textId="77777777" w:rsidR="000778F2" w:rsidRPr="00453C79" w:rsidRDefault="000778F2" w:rsidP="00F931C3">
            <w:pPr>
              <w:rPr>
                <w:rFonts w:ascii="Arial" w:hAnsi="Arial" w:cs="Arial"/>
                <w:sz w:val="24"/>
              </w:rPr>
            </w:pPr>
          </w:p>
        </w:tc>
      </w:tr>
    </w:tbl>
    <w:p w14:paraId="7A3DEE03" w14:textId="77777777" w:rsidR="00AA495B" w:rsidRPr="00453C79" w:rsidRDefault="00AA495B">
      <w:pPr>
        <w:rPr>
          <w:rFonts w:ascii="Arial" w:hAnsi="Arial" w:cs="Arial"/>
          <w:b/>
          <w:sz w:val="24"/>
          <w:szCs w:val="24"/>
        </w:rPr>
      </w:pPr>
      <w:r w:rsidRPr="00453C79">
        <w:rPr>
          <w:rFonts w:ascii="Arial" w:hAnsi="Arial" w:cs="Arial"/>
          <w:b/>
          <w:sz w:val="24"/>
          <w:szCs w:val="24"/>
        </w:rPr>
        <w:t>How does the person prefer to communicate?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165A2" w:rsidRPr="00453C79" w14:paraId="4421C8E7" w14:textId="77777777" w:rsidTr="005F1ADE">
        <w:tc>
          <w:tcPr>
            <w:tcW w:w="10065" w:type="dxa"/>
          </w:tcPr>
          <w:p w14:paraId="34E0DA15" w14:textId="77777777" w:rsidR="00D165A2" w:rsidRPr="00453C79" w:rsidRDefault="00D165A2" w:rsidP="000932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1B2E2C" w14:textId="77777777" w:rsidR="000A7973" w:rsidRPr="00453C79" w:rsidRDefault="000A7973" w:rsidP="000932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C71FF4" w14:textId="77777777" w:rsidR="000A7973" w:rsidRPr="00453C79" w:rsidRDefault="000A7973" w:rsidP="000932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252A18" w14:textId="77777777" w:rsidR="00E26BB1" w:rsidRPr="0085008E" w:rsidRDefault="00E26BB1" w:rsidP="00093246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2FCCD54E" w14:textId="77777777" w:rsidR="00981502" w:rsidRPr="00453C79" w:rsidRDefault="00981502" w:rsidP="00093246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453C79">
        <w:rPr>
          <w:rFonts w:ascii="Arial" w:hAnsi="Arial" w:cs="Arial"/>
          <w:b/>
          <w:sz w:val="24"/>
          <w:u w:val="single"/>
        </w:rPr>
        <w:t>REFERRAL DETAILS</w:t>
      </w:r>
    </w:p>
    <w:p w14:paraId="601FCB1B" w14:textId="77777777" w:rsidR="00093246" w:rsidRPr="00453C79" w:rsidRDefault="00093246" w:rsidP="00093246">
      <w:pPr>
        <w:spacing w:after="0" w:line="240" w:lineRule="auto"/>
        <w:jc w:val="center"/>
        <w:rPr>
          <w:rFonts w:ascii="Arial" w:hAnsi="Arial" w:cs="Arial"/>
          <w:b/>
          <w:sz w:val="4"/>
          <w:szCs w:val="4"/>
          <w:u w:val="single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112"/>
        <w:gridCol w:w="912"/>
        <w:gridCol w:w="3907"/>
        <w:gridCol w:w="1134"/>
      </w:tblGrid>
      <w:tr w:rsidR="00981502" w:rsidRPr="00453C79" w14:paraId="595E6300" w14:textId="77777777" w:rsidTr="005F1ADE">
        <w:tc>
          <w:tcPr>
            <w:tcW w:w="10065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EBFA65F" w14:textId="77777777" w:rsidR="00981502" w:rsidRPr="00453C79" w:rsidRDefault="00981502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Is this a self-referral? </w:t>
            </w:r>
            <w:r w:rsidRPr="00453C79">
              <w:rPr>
                <w:rFonts w:ascii="Arial" w:hAnsi="Arial" w:cs="Arial"/>
                <w:i/>
                <w:sz w:val="24"/>
              </w:rPr>
              <w:t>(please tick)</w:t>
            </w:r>
          </w:p>
        </w:tc>
      </w:tr>
      <w:tr w:rsidR="00981502" w:rsidRPr="00453C79" w14:paraId="636C4002" w14:textId="77777777" w:rsidTr="005F1ADE">
        <w:tc>
          <w:tcPr>
            <w:tcW w:w="4112" w:type="dxa"/>
            <w:shd w:val="clear" w:color="auto" w:fill="F2F2F2" w:themeFill="background1" w:themeFillShade="F2"/>
          </w:tcPr>
          <w:p w14:paraId="1508E4B3" w14:textId="77777777" w:rsidR="00981502" w:rsidRPr="00453C79" w:rsidRDefault="00981502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912" w:type="dxa"/>
          </w:tcPr>
          <w:p w14:paraId="113A5782" w14:textId="77777777" w:rsidR="00981502" w:rsidRPr="00453C79" w:rsidRDefault="00981502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07" w:type="dxa"/>
            <w:shd w:val="clear" w:color="auto" w:fill="F2F2F2" w:themeFill="background1" w:themeFillShade="F2"/>
          </w:tcPr>
          <w:p w14:paraId="063BDDB6" w14:textId="77777777" w:rsidR="00981502" w:rsidRPr="00453C79" w:rsidRDefault="00981502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1134" w:type="dxa"/>
          </w:tcPr>
          <w:p w14:paraId="41B54D88" w14:textId="77777777" w:rsidR="00981502" w:rsidRPr="00453C79" w:rsidRDefault="00981502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1F8C062D" w14:textId="77777777" w:rsidTr="005F1ADE">
        <w:tc>
          <w:tcPr>
            <w:tcW w:w="10065" w:type="dxa"/>
            <w:gridSpan w:val="4"/>
          </w:tcPr>
          <w:p w14:paraId="4AE07241" w14:textId="49C2ECAE" w:rsidR="00981502" w:rsidRPr="00453C79" w:rsidRDefault="00B46D25" w:rsidP="00FF1A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apt NE</w:t>
            </w:r>
            <w:r w:rsidR="00981502" w:rsidRPr="00453C79">
              <w:rPr>
                <w:rFonts w:ascii="Arial" w:hAnsi="Arial" w:cs="Arial"/>
                <w:sz w:val="24"/>
              </w:rPr>
              <w:t xml:space="preserve"> has a duty to ensure the safety of </w:t>
            </w:r>
            <w:r w:rsidR="00FF1AA2">
              <w:rPr>
                <w:rFonts w:ascii="Arial" w:hAnsi="Arial" w:cs="Arial"/>
                <w:sz w:val="24"/>
              </w:rPr>
              <w:t>its</w:t>
            </w:r>
            <w:r w:rsidR="00981502" w:rsidRPr="00453C79">
              <w:rPr>
                <w:rFonts w:ascii="Arial" w:hAnsi="Arial" w:cs="Arial"/>
                <w:sz w:val="24"/>
              </w:rPr>
              <w:t xml:space="preserve"> workers. In accordance with the Data Protection Act we reserve the right </w:t>
            </w:r>
            <w:r w:rsidR="00FF1AA2">
              <w:rPr>
                <w:rFonts w:ascii="Arial" w:hAnsi="Arial" w:cs="Arial"/>
                <w:sz w:val="24"/>
              </w:rPr>
              <w:t>request</w:t>
            </w:r>
            <w:r w:rsidR="00981502" w:rsidRPr="00453C79">
              <w:rPr>
                <w:rFonts w:ascii="Arial" w:hAnsi="Arial" w:cs="Arial"/>
                <w:sz w:val="24"/>
              </w:rPr>
              <w:t xml:space="preserve"> information from third parties regarding </w:t>
            </w:r>
            <w:r w:rsidR="00FF1AA2">
              <w:rPr>
                <w:rFonts w:ascii="Arial" w:hAnsi="Arial" w:cs="Arial"/>
                <w:sz w:val="24"/>
              </w:rPr>
              <w:t>any</w:t>
            </w:r>
            <w:r w:rsidR="00981502" w:rsidRPr="00453C79">
              <w:rPr>
                <w:rFonts w:ascii="Arial" w:hAnsi="Arial" w:cs="Arial"/>
                <w:sz w:val="24"/>
              </w:rPr>
              <w:t xml:space="preserve"> risk. For further </w:t>
            </w:r>
            <w:r w:rsidR="00FF1AA2">
              <w:rPr>
                <w:rFonts w:ascii="Arial" w:hAnsi="Arial" w:cs="Arial"/>
                <w:sz w:val="24"/>
              </w:rPr>
              <w:t>i</w:t>
            </w:r>
            <w:r w:rsidR="00981502" w:rsidRPr="00453C79">
              <w:rPr>
                <w:rFonts w:ascii="Arial" w:hAnsi="Arial" w:cs="Arial"/>
                <w:sz w:val="24"/>
              </w:rPr>
              <w:t>nformation please contact</w:t>
            </w:r>
            <w:r>
              <w:rPr>
                <w:rFonts w:ascii="Arial" w:hAnsi="Arial" w:cs="Arial"/>
                <w:sz w:val="24"/>
              </w:rPr>
              <w:t xml:space="preserve"> Adapt NE</w:t>
            </w:r>
            <w:r w:rsidR="00981502" w:rsidRPr="00453C79">
              <w:rPr>
                <w:rFonts w:ascii="Arial" w:hAnsi="Arial" w:cs="Arial"/>
                <w:sz w:val="24"/>
              </w:rPr>
              <w:t xml:space="preserve">. </w:t>
            </w:r>
          </w:p>
        </w:tc>
      </w:tr>
    </w:tbl>
    <w:p w14:paraId="59D5A8AA" w14:textId="77777777" w:rsidR="00981502" w:rsidRPr="0085008E" w:rsidRDefault="00981502" w:rsidP="00981502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W w:w="10069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3"/>
        <w:gridCol w:w="1116"/>
        <w:gridCol w:w="949"/>
        <w:gridCol w:w="682"/>
        <w:gridCol w:w="56"/>
        <w:gridCol w:w="216"/>
        <w:gridCol w:w="981"/>
        <w:gridCol w:w="1136"/>
        <w:gridCol w:w="1260"/>
      </w:tblGrid>
      <w:tr w:rsidR="00981502" w:rsidRPr="00453C79" w14:paraId="476F9FA4" w14:textId="77777777" w:rsidTr="00093246">
        <w:trPr>
          <w:trHeight w:val="336"/>
        </w:trPr>
        <w:tc>
          <w:tcPr>
            <w:tcW w:w="10069" w:type="dxa"/>
            <w:gridSpan w:val="9"/>
            <w:shd w:val="clear" w:color="auto" w:fill="F2F2F2" w:themeFill="background1" w:themeFillShade="F2"/>
          </w:tcPr>
          <w:p w14:paraId="74B46410" w14:textId="77777777" w:rsidR="00981502" w:rsidRPr="00774599" w:rsidRDefault="00981502" w:rsidP="002E11DA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774599">
              <w:rPr>
                <w:rFonts w:ascii="Arial" w:hAnsi="Arial" w:cs="Arial"/>
                <w:b/>
                <w:sz w:val="24"/>
              </w:rPr>
              <w:t>If this is not a self-referral please fill in details below:</w:t>
            </w:r>
          </w:p>
        </w:tc>
      </w:tr>
      <w:tr w:rsidR="00981502" w:rsidRPr="00453C79" w14:paraId="0701012E" w14:textId="77777777" w:rsidTr="00544D77">
        <w:trPr>
          <w:trHeight w:val="486"/>
        </w:trPr>
        <w:tc>
          <w:tcPr>
            <w:tcW w:w="370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04C2ABA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Is this a first referral?</w:t>
            </w:r>
          </w:p>
          <w:p w14:paraId="250FD460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i/>
                <w:sz w:val="24"/>
              </w:rPr>
            </w:pPr>
            <w:r w:rsidRPr="00453C79">
              <w:rPr>
                <w:rFonts w:ascii="Arial" w:hAnsi="Arial" w:cs="Arial"/>
                <w:i/>
                <w:sz w:val="24"/>
              </w:rPr>
              <w:t>(Please tick)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B532031" w14:textId="77777777" w:rsidR="00981502" w:rsidRPr="00453C79" w:rsidRDefault="00981502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14:paraId="6F06F647" w14:textId="77777777" w:rsidR="00981502" w:rsidRPr="00453C79" w:rsidRDefault="00981502" w:rsidP="002E11DA">
            <w:pPr>
              <w:spacing w:after="0"/>
              <w:ind w:left="43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60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922F302" w14:textId="77777777" w:rsidR="00981502" w:rsidRPr="00453C79" w:rsidRDefault="00981502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CD17F40" w14:textId="77777777" w:rsidR="00981502" w:rsidRPr="00453C79" w:rsidRDefault="00981502" w:rsidP="002E11DA">
            <w:pPr>
              <w:spacing w:after="0"/>
              <w:ind w:left="43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C0B86E7" w14:textId="77777777" w:rsidR="00981502" w:rsidRPr="00453C79" w:rsidRDefault="00981502" w:rsidP="002E11DA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T KNOWN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1431ECB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0EE22EF4" w14:textId="77777777" w:rsidTr="00544D77">
        <w:trPr>
          <w:trHeight w:val="598"/>
        </w:trPr>
        <w:tc>
          <w:tcPr>
            <w:tcW w:w="37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C96F45D" w14:textId="41617F59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Referrer </w:t>
            </w:r>
            <w:r w:rsidR="00457D54">
              <w:rPr>
                <w:rFonts w:ascii="Arial" w:hAnsi="Arial" w:cs="Arial"/>
                <w:sz w:val="24"/>
              </w:rPr>
              <w:t>n</w:t>
            </w:r>
            <w:r w:rsidRPr="00453C79">
              <w:rPr>
                <w:rFonts w:ascii="Arial" w:hAnsi="Arial" w:cs="Arial"/>
                <w:sz w:val="24"/>
              </w:rPr>
              <w:t>ame</w:t>
            </w:r>
          </w:p>
        </w:tc>
        <w:tc>
          <w:tcPr>
            <w:tcW w:w="636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56297108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167E9DB7" w14:textId="77777777" w:rsidTr="00544D77">
        <w:trPr>
          <w:trHeight w:val="598"/>
        </w:trPr>
        <w:tc>
          <w:tcPr>
            <w:tcW w:w="370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6300176" w14:textId="664344F5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osition/</w:t>
            </w:r>
            <w:r w:rsidR="00457D54">
              <w:rPr>
                <w:rFonts w:ascii="Arial" w:hAnsi="Arial" w:cs="Arial"/>
                <w:sz w:val="24"/>
              </w:rPr>
              <w:t>r</w:t>
            </w:r>
            <w:r w:rsidRPr="00453C79">
              <w:rPr>
                <w:rFonts w:ascii="Arial" w:hAnsi="Arial" w:cs="Arial"/>
                <w:sz w:val="24"/>
              </w:rPr>
              <w:t>ole</w:t>
            </w:r>
          </w:p>
        </w:tc>
        <w:tc>
          <w:tcPr>
            <w:tcW w:w="6366" w:type="dxa"/>
            <w:gridSpan w:val="8"/>
            <w:tcBorders>
              <w:right w:val="single" w:sz="12" w:space="0" w:color="auto"/>
            </w:tcBorders>
          </w:tcPr>
          <w:p w14:paraId="4AB4D5E5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78FE279B" w14:textId="77777777" w:rsidTr="00544D77">
        <w:trPr>
          <w:trHeight w:val="953"/>
        </w:trPr>
        <w:tc>
          <w:tcPr>
            <w:tcW w:w="3703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75420F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6366" w:type="dxa"/>
            <w:gridSpan w:val="8"/>
            <w:tcBorders>
              <w:right w:val="single" w:sz="12" w:space="0" w:color="auto"/>
            </w:tcBorders>
          </w:tcPr>
          <w:p w14:paraId="3774055A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2C41F5CF" w14:textId="77777777" w:rsidTr="00544D77">
        <w:trPr>
          <w:trHeight w:val="281"/>
        </w:trPr>
        <w:tc>
          <w:tcPr>
            <w:tcW w:w="37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426450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  <w:tc>
          <w:tcPr>
            <w:tcW w:w="2768" w:type="dxa"/>
            <w:gridSpan w:val="3"/>
            <w:shd w:val="clear" w:color="auto" w:fill="F2F2F2" w:themeFill="background1" w:themeFillShade="F2"/>
          </w:tcPr>
          <w:p w14:paraId="130F2669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ostcode</w:t>
            </w:r>
          </w:p>
        </w:tc>
        <w:tc>
          <w:tcPr>
            <w:tcW w:w="3598" w:type="dxa"/>
            <w:gridSpan w:val="5"/>
            <w:tcBorders>
              <w:right w:val="single" w:sz="12" w:space="0" w:color="auto"/>
            </w:tcBorders>
          </w:tcPr>
          <w:p w14:paraId="47413959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7DF2A28C" w14:textId="77777777" w:rsidTr="00544D77">
        <w:trPr>
          <w:trHeight w:val="632"/>
        </w:trPr>
        <w:tc>
          <w:tcPr>
            <w:tcW w:w="37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97FBDF1" w14:textId="47E13C6D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Telephone, </w:t>
            </w:r>
            <w:r w:rsidR="00457D54">
              <w:rPr>
                <w:rFonts w:ascii="Arial" w:hAnsi="Arial" w:cs="Arial"/>
                <w:sz w:val="24"/>
              </w:rPr>
              <w:t>e</w:t>
            </w:r>
            <w:r w:rsidRPr="00453C79">
              <w:rPr>
                <w:rFonts w:ascii="Arial" w:hAnsi="Arial" w:cs="Arial"/>
                <w:sz w:val="24"/>
              </w:rPr>
              <w:t xml:space="preserve">mail and </w:t>
            </w:r>
            <w:r w:rsidR="00457D54">
              <w:rPr>
                <w:rFonts w:ascii="Arial" w:hAnsi="Arial" w:cs="Arial"/>
                <w:sz w:val="24"/>
              </w:rPr>
              <w:t>f</w:t>
            </w:r>
            <w:r w:rsidRPr="00453C79">
              <w:rPr>
                <w:rFonts w:ascii="Arial" w:hAnsi="Arial" w:cs="Arial"/>
                <w:sz w:val="24"/>
              </w:rPr>
              <w:t>ax number</w:t>
            </w:r>
          </w:p>
        </w:tc>
        <w:tc>
          <w:tcPr>
            <w:tcW w:w="6366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34A6CC26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67A2DBC6" w14:textId="77777777" w:rsidTr="00544D77">
        <w:trPr>
          <w:trHeight w:val="692"/>
        </w:trPr>
        <w:tc>
          <w:tcPr>
            <w:tcW w:w="37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052BF68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453C79">
              <w:rPr>
                <w:rFonts w:ascii="Arial" w:hAnsi="Arial" w:cs="Arial"/>
                <w:b/>
                <w:sz w:val="24"/>
              </w:rPr>
              <w:t>Name of Care Manager/ Coordinator or social worker</w:t>
            </w:r>
          </w:p>
        </w:tc>
        <w:tc>
          <w:tcPr>
            <w:tcW w:w="636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6185DE02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11331B99" w14:textId="77777777" w:rsidTr="00544D77">
        <w:trPr>
          <w:trHeight w:val="1066"/>
        </w:trPr>
        <w:tc>
          <w:tcPr>
            <w:tcW w:w="3703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DD62E18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6366" w:type="dxa"/>
            <w:gridSpan w:val="8"/>
            <w:tcBorders>
              <w:right w:val="single" w:sz="12" w:space="0" w:color="auto"/>
            </w:tcBorders>
          </w:tcPr>
          <w:p w14:paraId="4CB32F87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1E5CB390" w14:textId="77777777" w:rsidTr="00544D77">
        <w:trPr>
          <w:trHeight w:val="281"/>
        </w:trPr>
        <w:tc>
          <w:tcPr>
            <w:tcW w:w="37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0B66FFB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14:paraId="21F2E141" w14:textId="77777777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ostcode</w:t>
            </w:r>
          </w:p>
        </w:tc>
        <w:tc>
          <w:tcPr>
            <w:tcW w:w="3542" w:type="dxa"/>
            <w:gridSpan w:val="4"/>
            <w:tcBorders>
              <w:right w:val="single" w:sz="12" w:space="0" w:color="auto"/>
            </w:tcBorders>
          </w:tcPr>
          <w:p w14:paraId="7DB831D5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  <w:tr w:rsidR="00981502" w:rsidRPr="00453C79" w14:paraId="200740ED" w14:textId="77777777" w:rsidTr="00544D77">
        <w:trPr>
          <w:trHeight w:val="711"/>
        </w:trPr>
        <w:tc>
          <w:tcPr>
            <w:tcW w:w="37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616677" w14:textId="3C23AA85" w:rsidR="00981502" w:rsidRPr="00453C79" w:rsidRDefault="00981502" w:rsidP="002E11DA">
            <w:pPr>
              <w:spacing w:after="0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Telephone, </w:t>
            </w:r>
            <w:r w:rsidR="00457D54">
              <w:rPr>
                <w:rFonts w:ascii="Arial" w:hAnsi="Arial" w:cs="Arial"/>
                <w:sz w:val="24"/>
              </w:rPr>
              <w:t>e</w:t>
            </w:r>
            <w:r w:rsidRPr="00453C79">
              <w:rPr>
                <w:rFonts w:ascii="Arial" w:hAnsi="Arial" w:cs="Arial"/>
                <w:sz w:val="24"/>
              </w:rPr>
              <w:t xml:space="preserve">mail and </w:t>
            </w:r>
            <w:r w:rsidR="00457D54">
              <w:rPr>
                <w:rFonts w:ascii="Arial" w:hAnsi="Arial" w:cs="Arial"/>
                <w:sz w:val="24"/>
              </w:rPr>
              <w:t>f</w:t>
            </w:r>
            <w:r w:rsidRPr="00453C79">
              <w:rPr>
                <w:rFonts w:ascii="Arial" w:hAnsi="Arial" w:cs="Arial"/>
                <w:sz w:val="24"/>
              </w:rPr>
              <w:t>ax number</w:t>
            </w:r>
          </w:p>
        </w:tc>
        <w:tc>
          <w:tcPr>
            <w:tcW w:w="6366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64A4C430" w14:textId="77777777" w:rsidR="00981502" w:rsidRPr="00453C79" w:rsidRDefault="00981502" w:rsidP="002E11DA">
            <w:pPr>
              <w:spacing w:after="0"/>
              <w:ind w:left="430"/>
              <w:rPr>
                <w:rFonts w:ascii="Arial" w:hAnsi="Arial" w:cs="Arial"/>
                <w:sz w:val="24"/>
              </w:rPr>
            </w:pPr>
          </w:p>
        </w:tc>
      </w:tr>
    </w:tbl>
    <w:p w14:paraId="5152959E" w14:textId="77777777" w:rsidR="00981502" w:rsidRPr="00453C79" w:rsidRDefault="00981502" w:rsidP="00981502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283"/>
        <w:gridCol w:w="1560"/>
        <w:gridCol w:w="1134"/>
        <w:gridCol w:w="708"/>
        <w:gridCol w:w="851"/>
        <w:gridCol w:w="850"/>
      </w:tblGrid>
      <w:tr w:rsidR="00F931C3" w:rsidRPr="00453C79" w14:paraId="2CE8238A" w14:textId="77777777" w:rsidTr="002E11DA">
        <w:tc>
          <w:tcPr>
            <w:tcW w:w="4962" w:type="dxa"/>
            <w:gridSpan w:val="2"/>
            <w:shd w:val="clear" w:color="auto" w:fill="F2F2F2" w:themeFill="background1" w:themeFillShade="F2"/>
          </w:tcPr>
          <w:p w14:paraId="6842C036" w14:textId="77777777" w:rsidR="00F931C3" w:rsidRPr="00453C79" w:rsidRDefault="00F931C3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Please provide name, practice and contact </w:t>
            </w:r>
          </w:p>
          <w:p w14:paraId="63D4D472" w14:textId="77777777" w:rsidR="00F931C3" w:rsidRPr="00453C79" w:rsidRDefault="00F931C3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details of GP</w:t>
            </w:r>
          </w:p>
        </w:tc>
        <w:tc>
          <w:tcPr>
            <w:tcW w:w="5103" w:type="dxa"/>
            <w:gridSpan w:val="5"/>
          </w:tcPr>
          <w:p w14:paraId="76E70AC7" w14:textId="77777777" w:rsidR="00F931C3" w:rsidRPr="00453C79" w:rsidRDefault="00F931C3" w:rsidP="002E11DA">
            <w:pPr>
              <w:rPr>
                <w:rFonts w:ascii="Arial" w:hAnsi="Arial" w:cs="Arial"/>
                <w:b/>
                <w:sz w:val="24"/>
              </w:rPr>
            </w:pPr>
          </w:p>
          <w:p w14:paraId="18956DAE" w14:textId="77777777" w:rsidR="00F931C3" w:rsidRPr="00453C79" w:rsidRDefault="00F931C3" w:rsidP="002E11DA">
            <w:pPr>
              <w:rPr>
                <w:rFonts w:ascii="Arial" w:hAnsi="Arial" w:cs="Arial"/>
                <w:b/>
                <w:sz w:val="24"/>
              </w:rPr>
            </w:pPr>
          </w:p>
          <w:p w14:paraId="379D6994" w14:textId="77777777" w:rsidR="00F931C3" w:rsidRPr="00453C79" w:rsidRDefault="00F931C3" w:rsidP="002E11D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931C3" w:rsidRPr="00453C79" w14:paraId="367580C5" w14:textId="77777777" w:rsidTr="00774599">
        <w:tc>
          <w:tcPr>
            <w:tcW w:w="6522" w:type="dxa"/>
            <w:gridSpan w:val="3"/>
            <w:shd w:val="clear" w:color="auto" w:fill="F2F2F2" w:themeFill="background1" w:themeFillShade="F2"/>
          </w:tcPr>
          <w:p w14:paraId="60A837A1" w14:textId="77777777" w:rsidR="00F931C3" w:rsidRPr="00453C79" w:rsidRDefault="00F931C3" w:rsidP="00453C79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Has the patient been informed a referral is being made to the Advocacy service?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06AF4CE" w14:textId="77777777" w:rsidR="00F931C3" w:rsidRPr="00453C79" w:rsidRDefault="00F931C3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708" w:type="dxa"/>
          </w:tcPr>
          <w:p w14:paraId="123E4A19" w14:textId="77777777" w:rsidR="00F931C3" w:rsidRPr="00453C79" w:rsidRDefault="00F931C3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AAD4A97" w14:textId="77777777" w:rsidR="00F931C3" w:rsidRPr="00453C79" w:rsidRDefault="00F931C3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850" w:type="dxa"/>
          </w:tcPr>
          <w:p w14:paraId="651374D2" w14:textId="77777777" w:rsidR="00F931C3" w:rsidRPr="00453C79" w:rsidRDefault="00F931C3" w:rsidP="002E11D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931C3" w:rsidRPr="00453C79" w14:paraId="5DEDF766" w14:textId="77777777" w:rsidTr="00774599">
        <w:tc>
          <w:tcPr>
            <w:tcW w:w="6522" w:type="dxa"/>
            <w:gridSpan w:val="3"/>
            <w:shd w:val="clear" w:color="auto" w:fill="F2F2F2" w:themeFill="background1" w:themeFillShade="F2"/>
          </w:tcPr>
          <w:p w14:paraId="54D9CF4B" w14:textId="77777777" w:rsidR="00F931C3" w:rsidRPr="00453C79" w:rsidRDefault="00F931C3" w:rsidP="00453C79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Has the client consented to the referral to the Advocacy service?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F26642" w14:textId="77777777" w:rsidR="00F931C3" w:rsidRPr="00453C79" w:rsidRDefault="00F931C3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708" w:type="dxa"/>
          </w:tcPr>
          <w:p w14:paraId="6849CF09" w14:textId="77777777" w:rsidR="00F931C3" w:rsidRPr="00453C79" w:rsidRDefault="00F931C3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2987D09" w14:textId="77777777" w:rsidR="00F931C3" w:rsidRPr="00453C79" w:rsidRDefault="00F931C3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850" w:type="dxa"/>
          </w:tcPr>
          <w:p w14:paraId="5F01AA45" w14:textId="77777777" w:rsidR="00F931C3" w:rsidRPr="00453C79" w:rsidRDefault="00F931C3" w:rsidP="002E11D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931C3" w:rsidRPr="00453C79" w14:paraId="18D42A0B" w14:textId="77777777" w:rsidTr="00774599">
        <w:tc>
          <w:tcPr>
            <w:tcW w:w="6522" w:type="dxa"/>
            <w:gridSpan w:val="3"/>
            <w:shd w:val="clear" w:color="auto" w:fill="F2F2F2" w:themeFill="background1" w:themeFillShade="F2"/>
          </w:tcPr>
          <w:p w14:paraId="0D38F832" w14:textId="77777777" w:rsidR="00F931C3" w:rsidRPr="00453C79" w:rsidRDefault="00F931C3" w:rsidP="00F931C3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Does the patient have capacity to instruct a Care Act Advocate?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D965E78" w14:textId="77777777" w:rsidR="00F931C3" w:rsidRPr="00453C79" w:rsidRDefault="00F931C3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708" w:type="dxa"/>
          </w:tcPr>
          <w:p w14:paraId="6CB3064C" w14:textId="77777777" w:rsidR="00F931C3" w:rsidRPr="00453C79" w:rsidRDefault="00F931C3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B05703F" w14:textId="77777777" w:rsidR="00F931C3" w:rsidRPr="00453C79" w:rsidRDefault="00F931C3" w:rsidP="002E11DA">
            <w:pPr>
              <w:jc w:val="center"/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850" w:type="dxa"/>
          </w:tcPr>
          <w:p w14:paraId="0AAFE440" w14:textId="77777777" w:rsidR="00F931C3" w:rsidRPr="00453C79" w:rsidRDefault="00F931C3" w:rsidP="002E11D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74599" w:rsidRPr="00453C79" w14:paraId="710A7612" w14:textId="77777777" w:rsidTr="00FF1AA2">
        <w:tc>
          <w:tcPr>
            <w:tcW w:w="4679" w:type="dxa"/>
            <w:shd w:val="clear" w:color="auto" w:fill="F2F2F2" w:themeFill="background1" w:themeFillShade="F2"/>
          </w:tcPr>
          <w:p w14:paraId="1E5DA3B7" w14:textId="77777777" w:rsidR="00774599" w:rsidRPr="00453C79" w:rsidRDefault="00774599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lastRenderedPageBreak/>
              <w:t>If you have answered NO to any of these questions, please explain why, providing details of any capacity assessment</w:t>
            </w:r>
          </w:p>
        </w:tc>
        <w:tc>
          <w:tcPr>
            <w:tcW w:w="5386" w:type="dxa"/>
            <w:gridSpan w:val="6"/>
          </w:tcPr>
          <w:p w14:paraId="095E7468" w14:textId="77777777" w:rsidR="00774599" w:rsidRPr="00453C79" w:rsidRDefault="00774599" w:rsidP="002E11DA">
            <w:pPr>
              <w:rPr>
                <w:rFonts w:ascii="Arial" w:hAnsi="Arial" w:cs="Arial"/>
                <w:b/>
                <w:sz w:val="24"/>
              </w:rPr>
            </w:pPr>
          </w:p>
          <w:p w14:paraId="07A473DB" w14:textId="77777777" w:rsidR="00774599" w:rsidRPr="00453C79" w:rsidRDefault="00774599" w:rsidP="002E11DA">
            <w:pPr>
              <w:rPr>
                <w:rFonts w:ascii="Arial" w:hAnsi="Arial" w:cs="Arial"/>
                <w:b/>
                <w:sz w:val="24"/>
              </w:rPr>
            </w:pPr>
          </w:p>
          <w:p w14:paraId="4AFD4344" w14:textId="77777777" w:rsidR="00774599" w:rsidRPr="00453C79" w:rsidRDefault="00774599" w:rsidP="002E11DA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9607FBC" w14:textId="77777777" w:rsidR="0050304E" w:rsidRPr="00453C79" w:rsidRDefault="00950571" w:rsidP="00FF1A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53C79">
        <w:rPr>
          <w:rFonts w:ascii="Arial" w:hAnsi="Arial" w:cs="Arial"/>
          <w:b/>
          <w:caps/>
          <w:sz w:val="24"/>
          <w:szCs w:val="24"/>
        </w:rPr>
        <w:t>P</w:t>
      </w:r>
      <w:r w:rsidR="0061150F" w:rsidRPr="00453C79">
        <w:rPr>
          <w:rFonts w:ascii="Arial" w:hAnsi="Arial" w:cs="Arial"/>
          <w:b/>
          <w:caps/>
          <w:sz w:val="24"/>
          <w:szCs w:val="24"/>
        </w:rPr>
        <w:t>lease complete fully</w:t>
      </w:r>
    </w:p>
    <w:p w14:paraId="4611180D" w14:textId="77777777" w:rsidR="0061150F" w:rsidRPr="00453C79" w:rsidRDefault="0061150F">
      <w:pPr>
        <w:rPr>
          <w:rFonts w:ascii="Arial" w:hAnsi="Arial" w:cs="Arial"/>
          <w:caps/>
          <w:sz w:val="24"/>
          <w:szCs w:val="24"/>
        </w:rPr>
      </w:pPr>
      <w:r w:rsidRPr="00453C79">
        <w:rPr>
          <w:rFonts w:ascii="Arial" w:hAnsi="Arial" w:cs="Arial"/>
          <w:b/>
          <w:caps/>
          <w:sz w:val="24"/>
          <w:szCs w:val="24"/>
          <w:u w:val="single"/>
        </w:rPr>
        <w:t>Issue:</w:t>
      </w:r>
      <w:r w:rsidRPr="00453C79">
        <w:rPr>
          <w:rFonts w:ascii="Arial" w:hAnsi="Arial" w:cs="Arial"/>
          <w:caps/>
          <w:sz w:val="24"/>
          <w:szCs w:val="24"/>
        </w:rPr>
        <w:t xml:space="preserve">        </w:t>
      </w:r>
      <w:r w:rsidR="00FF1AA2">
        <w:rPr>
          <w:rFonts w:ascii="Arial" w:hAnsi="Arial" w:cs="Arial"/>
          <w:caps/>
          <w:sz w:val="24"/>
          <w:szCs w:val="24"/>
        </w:rPr>
        <w:t>A</w:t>
      </w:r>
      <w:r w:rsidR="00B946C2" w:rsidRPr="00453C79">
        <w:rPr>
          <w:rFonts w:ascii="Arial" w:hAnsi="Arial" w:cs="Arial"/>
          <w:sz w:val="24"/>
          <w:szCs w:val="24"/>
        </w:rPr>
        <w:t>dvocacy s</w:t>
      </w:r>
      <w:r w:rsidR="005F1ADE" w:rsidRPr="00453C79">
        <w:rPr>
          <w:rFonts w:ascii="Arial" w:hAnsi="Arial" w:cs="Arial"/>
          <w:sz w:val="24"/>
          <w:szCs w:val="24"/>
        </w:rPr>
        <w:t xml:space="preserve">upport </w:t>
      </w:r>
      <w:r w:rsidR="00FF1AA2">
        <w:rPr>
          <w:rFonts w:ascii="Arial" w:hAnsi="Arial" w:cs="Arial"/>
          <w:sz w:val="24"/>
          <w:szCs w:val="24"/>
        </w:rPr>
        <w:t>r</w:t>
      </w:r>
      <w:r w:rsidR="00FF1AA2" w:rsidRPr="00453C79">
        <w:rPr>
          <w:rFonts w:ascii="Arial" w:hAnsi="Arial" w:cs="Arial"/>
          <w:sz w:val="24"/>
          <w:szCs w:val="24"/>
        </w:rPr>
        <w:t>equire</w:t>
      </w:r>
      <w:r w:rsidR="00FF1AA2">
        <w:rPr>
          <w:rFonts w:ascii="Arial" w:hAnsi="Arial" w:cs="Arial"/>
          <w:sz w:val="24"/>
          <w:szCs w:val="24"/>
        </w:rPr>
        <w:t>d</w:t>
      </w:r>
      <w:r w:rsidR="00FF1AA2" w:rsidRPr="00453C79">
        <w:rPr>
          <w:rFonts w:ascii="Arial" w:hAnsi="Arial" w:cs="Arial"/>
          <w:sz w:val="24"/>
          <w:szCs w:val="24"/>
        </w:rPr>
        <w:t xml:space="preserve"> </w:t>
      </w:r>
      <w:r w:rsidR="00B946C2" w:rsidRPr="00453C79">
        <w:rPr>
          <w:rFonts w:ascii="Arial" w:hAnsi="Arial" w:cs="Arial"/>
          <w:sz w:val="24"/>
          <w:szCs w:val="24"/>
        </w:rPr>
        <w:t>regarding</w:t>
      </w:r>
      <w:r w:rsidR="005F1ADE" w:rsidRPr="00453C79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537"/>
        <w:gridCol w:w="425"/>
        <w:gridCol w:w="4678"/>
        <w:gridCol w:w="425"/>
      </w:tblGrid>
      <w:tr w:rsidR="00F931C3" w:rsidRPr="00453C79" w14:paraId="332B27BD" w14:textId="77777777" w:rsidTr="005F1ADE">
        <w:tc>
          <w:tcPr>
            <w:tcW w:w="4537" w:type="dxa"/>
          </w:tcPr>
          <w:p w14:paraId="18D492E0" w14:textId="77777777" w:rsidR="00A40C50" w:rsidRPr="00453C79" w:rsidRDefault="005F1ADE" w:rsidP="005F1AD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Assessment process</w:t>
            </w:r>
          </w:p>
        </w:tc>
        <w:tc>
          <w:tcPr>
            <w:tcW w:w="425" w:type="dxa"/>
          </w:tcPr>
          <w:p w14:paraId="2E136149" w14:textId="77777777" w:rsidR="00A40C50" w:rsidRPr="00453C79" w:rsidRDefault="00A40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887F30E" w14:textId="0D8A866F" w:rsidR="00A40C50" w:rsidRPr="00453C79" w:rsidRDefault="005F1AD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 xml:space="preserve">Care </w:t>
            </w:r>
            <w:r w:rsidR="009020B7">
              <w:rPr>
                <w:rFonts w:ascii="Arial" w:hAnsi="Arial" w:cs="Arial"/>
                <w:sz w:val="24"/>
                <w:szCs w:val="24"/>
              </w:rPr>
              <w:t>and</w:t>
            </w:r>
            <w:r w:rsidRPr="00453C79">
              <w:rPr>
                <w:rFonts w:ascii="Arial" w:hAnsi="Arial" w:cs="Arial"/>
                <w:sz w:val="24"/>
                <w:szCs w:val="24"/>
              </w:rPr>
              <w:t xml:space="preserve"> support planning</w:t>
            </w:r>
          </w:p>
        </w:tc>
        <w:tc>
          <w:tcPr>
            <w:tcW w:w="425" w:type="dxa"/>
          </w:tcPr>
          <w:p w14:paraId="52842924" w14:textId="77777777" w:rsidR="00A40C50" w:rsidRPr="00453C79" w:rsidRDefault="00A40C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1C3" w:rsidRPr="00453C79" w14:paraId="6BC61DCA" w14:textId="77777777" w:rsidTr="005F1ADE">
        <w:tc>
          <w:tcPr>
            <w:tcW w:w="4537" w:type="dxa"/>
          </w:tcPr>
          <w:p w14:paraId="19A05973" w14:textId="77777777" w:rsidR="00A40C50" w:rsidRPr="00453C79" w:rsidRDefault="005F1ADE" w:rsidP="005F1AD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Care and support review</w:t>
            </w:r>
          </w:p>
        </w:tc>
        <w:tc>
          <w:tcPr>
            <w:tcW w:w="425" w:type="dxa"/>
          </w:tcPr>
          <w:p w14:paraId="379457CF" w14:textId="77777777" w:rsidR="00A40C50" w:rsidRPr="00453C79" w:rsidRDefault="00A40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F98188" w14:textId="77777777" w:rsidR="00A40C50" w:rsidRPr="00453C79" w:rsidRDefault="005F1AD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Safeguarding enquiry</w:t>
            </w:r>
          </w:p>
        </w:tc>
        <w:tc>
          <w:tcPr>
            <w:tcW w:w="425" w:type="dxa"/>
          </w:tcPr>
          <w:p w14:paraId="0EEB1660" w14:textId="77777777" w:rsidR="00A40C50" w:rsidRPr="00453C79" w:rsidRDefault="00A40C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1C3" w:rsidRPr="00453C79" w14:paraId="6C2FD289" w14:textId="77777777" w:rsidTr="005F1ADE">
        <w:trPr>
          <w:trHeight w:val="197"/>
        </w:trPr>
        <w:tc>
          <w:tcPr>
            <w:tcW w:w="4537" w:type="dxa"/>
          </w:tcPr>
          <w:p w14:paraId="2A71C213" w14:textId="77777777" w:rsidR="00A40C50" w:rsidRPr="00453C79" w:rsidRDefault="005F1AD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Safeguarding review</w:t>
            </w:r>
          </w:p>
        </w:tc>
        <w:tc>
          <w:tcPr>
            <w:tcW w:w="425" w:type="dxa"/>
          </w:tcPr>
          <w:p w14:paraId="692F17C2" w14:textId="77777777" w:rsidR="00A40C50" w:rsidRPr="00453C79" w:rsidRDefault="00A40C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AF6AE8" w14:textId="08555A05" w:rsidR="00A40C50" w:rsidRPr="00453C79" w:rsidRDefault="0046268F" w:rsidP="005F1A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r’s assessment</w:t>
            </w:r>
          </w:p>
        </w:tc>
        <w:tc>
          <w:tcPr>
            <w:tcW w:w="425" w:type="dxa"/>
          </w:tcPr>
          <w:p w14:paraId="3AA522AB" w14:textId="77777777" w:rsidR="00A40C50" w:rsidRPr="00453C79" w:rsidRDefault="00A40C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6C2" w:rsidRPr="00453C79" w14:paraId="4DCF7B6D" w14:textId="77777777" w:rsidTr="002E11DA">
        <w:trPr>
          <w:trHeight w:val="197"/>
        </w:trPr>
        <w:tc>
          <w:tcPr>
            <w:tcW w:w="9640" w:type="dxa"/>
            <w:gridSpan w:val="3"/>
          </w:tcPr>
          <w:p w14:paraId="01ACB880" w14:textId="77777777" w:rsidR="00B946C2" w:rsidRPr="00453C79" w:rsidRDefault="00B946C2" w:rsidP="00B946C2">
            <w:pPr>
              <w:pStyle w:val="Normal1"/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453C79">
              <w:rPr>
                <w:sz w:val="24"/>
                <w:szCs w:val="24"/>
              </w:rPr>
              <w:t>Young people approaching transition to adult services</w:t>
            </w:r>
          </w:p>
        </w:tc>
        <w:tc>
          <w:tcPr>
            <w:tcW w:w="425" w:type="dxa"/>
          </w:tcPr>
          <w:p w14:paraId="5A2EBB2C" w14:textId="77777777" w:rsidR="00B946C2" w:rsidRPr="00453C79" w:rsidRDefault="00B946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BED96B" w14:textId="77777777" w:rsidR="001D534B" w:rsidRPr="00453C79" w:rsidRDefault="001D534B">
      <w:pPr>
        <w:rPr>
          <w:rFonts w:ascii="Arial" w:hAnsi="Arial" w:cs="Arial"/>
          <w:b/>
          <w:sz w:val="4"/>
          <w:szCs w:val="4"/>
          <w:u w:val="single"/>
        </w:rPr>
      </w:pPr>
    </w:p>
    <w:p w14:paraId="53A7A906" w14:textId="77777777" w:rsidR="0050304E" w:rsidRPr="00453C79" w:rsidRDefault="00D13196">
      <w:pPr>
        <w:rPr>
          <w:rFonts w:ascii="Arial" w:hAnsi="Arial" w:cs="Arial"/>
          <w:b/>
          <w:sz w:val="24"/>
          <w:szCs w:val="24"/>
          <w:u w:val="single"/>
        </w:rPr>
      </w:pPr>
      <w:r w:rsidRPr="00453C79">
        <w:rPr>
          <w:rFonts w:ascii="Arial" w:hAnsi="Arial" w:cs="Arial"/>
          <w:b/>
          <w:caps/>
          <w:sz w:val="24"/>
          <w:szCs w:val="24"/>
          <w:u w:val="single"/>
        </w:rPr>
        <w:t>Eligibility</w:t>
      </w:r>
      <w:r w:rsidRPr="00453C79">
        <w:rPr>
          <w:rFonts w:ascii="Arial" w:hAnsi="Arial" w:cs="Arial"/>
          <w:sz w:val="24"/>
          <w:szCs w:val="24"/>
        </w:rPr>
        <w:tab/>
      </w:r>
      <w:r w:rsidRPr="00453C79">
        <w:rPr>
          <w:rFonts w:ascii="Arial" w:hAnsi="Arial" w:cs="Arial"/>
          <w:sz w:val="24"/>
          <w:szCs w:val="24"/>
        </w:rPr>
        <w:tab/>
      </w:r>
      <w:r w:rsidR="0050304E" w:rsidRPr="00453C79">
        <w:rPr>
          <w:rFonts w:ascii="Arial" w:hAnsi="Arial" w:cs="Arial"/>
          <w:b/>
          <w:caps/>
          <w:sz w:val="24"/>
          <w:szCs w:val="24"/>
          <w:u w:val="single"/>
        </w:rPr>
        <w:t>Substantial Difficulty</w:t>
      </w:r>
      <w:r w:rsidR="0050304E" w:rsidRPr="00453C79">
        <w:rPr>
          <w:rFonts w:ascii="Arial" w:hAnsi="Arial" w:cs="Arial"/>
          <w:b/>
          <w:sz w:val="24"/>
          <w:szCs w:val="24"/>
          <w:u w:val="single"/>
        </w:rPr>
        <w:t xml:space="preserve"> – please indicate </w:t>
      </w:r>
      <w:r w:rsidRPr="00453C79">
        <w:rPr>
          <w:rFonts w:ascii="Arial" w:hAnsi="Arial" w:cs="Arial"/>
          <w:b/>
          <w:sz w:val="24"/>
          <w:szCs w:val="24"/>
          <w:u w:val="single"/>
        </w:rPr>
        <w:t>all that</w:t>
      </w:r>
      <w:r w:rsidR="0050304E" w:rsidRPr="00453C79">
        <w:rPr>
          <w:rFonts w:ascii="Arial" w:hAnsi="Arial" w:cs="Arial"/>
          <w:b/>
          <w:sz w:val="24"/>
          <w:szCs w:val="24"/>
          <w:u w:val="single"/>
        </w:rPr>
        <w:t xml:space="preserve"> apply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9215"/>
        <w:gridCol w:w="850"/>
      </w:tblGrid>
      <w:tr w:rsidR="0050304E" w:rsidRPr="00453C79" w14:paraId="6C8E9A69" w14:textId="77777777" w:rsidTr="00D13196">
        <w:tc>
          <w:tcPr>
            <w:tcW w:w="9215" w:type="dxa"/>
          </w:tcPr>
          <w:p w14:paraId="620C2C23" w14:textId="77777777" w:rsidR="0050304E" w:rsidRPr="00453C79" w:rsidRDefault="0050304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Understanding relevant information</w:t>
            </w:r>
          </w:p>
        </w:tc>
        <w:tc>
          <w:tcPr>
            <w:tcW w:w="850" w:type="dxa"/>
          </w:tcPr>
          <w:p w14:paraId="08061635" w14:textId="77777777" w:rsidR="0050304E" w:rsidRPr="00453C79" w:rsidRDefault="0050304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0304E" w:rsidRPr="00453C79" w14:paraId="5A259A9D" w14:textId="77777777" w:rsidTr="00D13196">
        <w:tc>
          <w:tcPr>
            <w:tcW w:w="9215" w:type="dxa"/>
          </w:tcPr>
          <w:p w14:paraId="35C69FF6" w14:textId="77777777" w:rsidR="0050304E" w:rsidRPr="00453C79" w:rsidRDefault="0050304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Retaining information</w:t>
            </w:r>
          </w:p>
        </w:tc>
        <w:tc>
          <w:tcPr>
            <w:tcW w:w="850" w:type="dxa"/>
          </w:tcPr>
          <w:p w14:paraId="1FF376E9" w14:textId="77777777" w:rsidR="0050304E" w:rsidRPr="00453C79" w:rsidRDefault="0050304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0304E" w:rsidRPr="00453C79" w14:paraId="61C162BB" w14:textId="77777777" w:rsidTr="00D13196">
        <w:tc>
          <w:tcPr>
            <w:tcW w:w="9215" w:type="dxa"/>
          </w:tcPr>
          <w:p w14:paraId="6FA96E4C" w14:textId="77777777" w:rsidR="0050304E" w:rsidRPr="00453C79" w:rsidRDefault="0050304E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Using</w:t>
            </w:r>
            <w:r w:rsidR="00950571" w:rsidRPr="00453C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3C79">
              <w:rPr>
                <w:rFonts w:ascii="Arial" w:hAnsi="Arial" w:cs="Arial"/>
                <w:sz w:val="24"/>
                <w:szCs w:val="24"/>
              </w:rPr>
              <w:t>/</w:t>
            </w:r>
            <w:r w:rsidR="00950571" w:rsidRPr="00453C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6C2" w:rsidRPr="00453C79">
              <w:rPr>
                <w:rFonts w:ascii="Arial" w:hAnsi="Arial" w:cs="Arial"/>
                <w:sz w:val="24"/>
                <w:szCs w:val="24"/>
              </w:rPr>
              <w:t>w</w:t>
            </w:r>
            <w:r w:rsidRPr="00453C79">
              <w:rPr>
                <w:rFonts w:ascii="Arial" w:hAnsi="Arial" w:cs="Arial"/>
                <w:sz w:val="24"/>
                <w:szCs w:val="24"/>
              </w:rPr>
              <w:t>eighing up the information (as part of being involved in the process)</w:t>
            </w:r>
          </w:p>
        </w:tc>
        <w:tc>
          <w:tcPr>
            <w:tcW w:w="850" w:type="dxa"/>
          </w:tcPr>
          <w:p w14:paraId="51F93DB6" w14:textId="77777777" w:rsidR="0050304E" w:rsidRPr="00453C79" w:rsidRDefault="0050304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0304E" w:rsidRPr="00453C79" w14:paraId="4C6DD623" w14:textId="77777777" w:rsidTr="00D13196">
        <w:tc>
          <w:tcPr>
            <w:tcW w:w="9215" w:type="dxa"/>
          </w:tcPr>
          <w:p w14:paraId="52F58430" w14:textId="77777777" w:rsidR="0050304E" w:rsidRPr="00453C79" w:rsidRDefault="0050304E" w:rsidP="00950571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Communicating their wishes, views and feelings</w:t>
            </w:r>
          </w:p>
        </w:tc>
        <w:tc>
          <w:tcPr>
            <w:tcW w:w="850" w:type="dxa"/>
          </w:tcPr>
          <w:p w14:paraId="2FDD00A0" w14:textId="77777777" w:rsidR="0050304E" w:rsidRPr="00453C79" w:rsidRDefault="0050304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14:paraId="2CBCD8A7" w14:textId="77777777" w:rsidR="00A40C50" w:rsidRPr="00453C79" w:rsidRDefault="00A40C50">
      <w:pPr>
        <w:rPr>
          <w:rFonts w:ascii="Arial" w:hAnsi="Arial" w:cs="Arial"/>
          <w:b/>
          <w:sz w:val="4"/>
          <w:szCs w:val="4"/>
        </w:rPr>
      </w:pPr>
    </w:p>
    <w:p w14:paraId="63D053A3" w14:textId="77777777" w:rsidR="00BD69D8" w:rsidRDefault="00BD69D8" w:rsidP="00BD69D8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  <w:r>
        <w:rPr>
          <w:rFonts w:ascii="Arial" w:hAnsi="Arial" w:cs="Arial"/>
          <w:b/>
          <w:bCs/>
          <w:caps/>
          <w:sz w:val="24"/>
          <w:szCs w:val="24"/>
          <w:u w:val="single"/>
        </w:rPr>
        <w:t>Eligibility</w:t>
      </w:r>
      <w:r>
        <w:rPr>
          <w:rFonts w:ascii="Arial" w:hAnsi="Arial" w:cs="Arial"/>
          <w:sz w:val="24"/>
          <w:szCs w:val="24"/>
        </w:rPr>
        <w:t xml:space="preserve">             </w:t>
      </w:r>
      <w:r>
        <w:rPr>
          <w:rFonts w:ascii="Arial" w:hAnsi="Arial" w:cs="Arial"/>
          <w:b/>
          <w:bCs/>
          <w:caps/>
          <w:sz w:val="24"/>
          <w:szCs w:val="24"/>
          <w:u w:val="single"/>
        </w:rPr>
        <w:t>INappropriate or UNaVAILABLE SUPPORT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9215"/>
        <w:gridCol w:w="850"/>
      </w:tblGrid>
      <w:tr w:rsidR="00BC55A2" w:rsidRPr="00453C79" w14:paraId="432A28F6" w14:textId="77777777" w:rsidTr="002E11DA">
        <w:tc>
          <w:tcPr>
            <w:tcW w:w="9215" w:type="dxa"/>
          </w:tcPr>
          <w:p w14:paraId="4A256D4E" w14:textId="77777777" w:rsidR="00BC55A2" w:rsidRPr="00453C79" w:rsidRDefault="00BC55A2" w:rsidP="002E11DA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Appropriate person declined the role</w:t>
            </w:r>
          </w:p>
        </w:tc>
        <w:tc>
          <w:tcPr>
            <w:tcW w:w="850" w:type="dxa"/>
          </w:tcPr>
          <w:p w14:paraId="18DF220E" w14:textId="77777777" w:rsidR="00BC55A2" w:rsidRPr="00453C79" w:rsidRDefault="00BC55A2" w:rsidP="002E11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C55A2" w:rsidRPr="00453C79" w14:paraId="065A82E8" w14:textId="77777777" w:rsidTr="002E11DA">
        <w:tc>
          <w:tcPr>
            <w:tcW w:w="9215" w:type="dxa"/>
          </w:tcPr>
          <w:p w14:paraId="43722FD9" w14:textId="77777777" w:rsidR="00BC55A2" w:rsidRPr="00453C79" w:rsidRDefault="00BC55A2" w:rsidP="002E11DA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Person requiring support refuses the support of the person</w:t>
            </w:r>
          </w:p>
        </w:tc>
        <w:tc>
          <w:tcPr>
            <w:tcW w:w="850" w:type="dxa"/>
          </w:tcPr>
          <w:p w14:paraId="0EA26071" w14:textId="77777777" w:rsidR="00BC55A2" w:rsidRPr="00453C79" w:rsidRDefault="00BC55A2" w:rsidP="002E11DA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BC55A2" w:rsidRPr="00453C79" w14:paraId="25ADD141" w14:textId="77777777" w:rsidTr="002E11DA">
        <w:tc>
          <w:tcPr>
            <w:tcW w:w="9215" w:type="dxa"/>
          </w:tcPr>
          <w:p w14:paraId="595CA611" w14:textId="77777777" w:rsidR="00BC55A2" w:rsidRPr="00453C79" w:rsidRDefault="00BC55A2" w:rsidP="00BC55A2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Potential appropriate person has their own strong views on care and support that differs from the person requiring care and support</w:t>
            </w:r>
          </w:p>
        </w:tc>
        <w:tc>
          <w:tcPr>
            <w:tcW w:w="850" w:type="dxa"/>
          </w:tcPr>
          <w:p w14:paraId="525BC553" w14:textId="77777777" w:rsidR="00BC55A2" w:rsidRPr="00453C79" w:rsidRDefault="00BC55A2" w:rsidP="002E11DA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BC55A2" w:rsidRPr="00453C79" w14:paraId="20423834" w14:textId="77777777" w:rsidTr="002E11DA">
        <w:tc>
          <w:tcPr>
            <w:tcW w:w="9215" w:type="dxa"/>
          </w:tcPr>
          <w:p w14:paraId="184164C3" w14:textId="77777777" w:rsidR="00BC55A2" w:rsidRPr="00453C79" w:rsidRDefault="00BC55A2" w:rsidP="002E11DA">
            <w:pPr>
              <w:rPr>
                <w:rFonts w:ascii="Arial" w:hAnsi="Arial" w:cs="Arial"/>
                <w:sz w:val="24"/>
                <w:szCs w:val="24"/>
              </w:rPr>
            </w:pPr>
            <w:r w:rsidRPr="00453C79">
              <w:rPr>
                <w:rFonts w:ascii="Arial" w:hAnsi="Arial" w:cs="Arial"/>
                <w:sz w:val="24"/>
                <w:szCs w:val="24"/>
              </w:rPr>
              <w:t>Is or may be involved in abuse of the person requiring support</w:t>
            </w:r>
          </w:p>
        </w:tc>
        <w:tc>
          <w:tcPr>
            <w:tcW w:w="850" w:type="dxa"/>
          </w:tcPr>
          <w:p w14:paraId="1FC33E85" w14:textId="77777777" w:rsidR="00BC55A2" w:rsidRPr="00453C79" w:rsidRDefault="00BC55A2" w:rsidP="002E11DA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14:paraId="2772EC19" w14:textId="77777777" w:rsidR="00BC55A2" w:rsidRPr="00453C79" w:rsidRDefault="001D534B" w:rsidP="00BC55A2">
      <w:pPr>
        <w:rPr>
          <w:rFonts w:ascii="Arial" w:hAnsi="Arial" w:cs="Arial"/>
          <w:b/>
          <w:sz w:val="12"/>
          <w:szCs w:val="12"/>
        </w:rPr>
      </w:pPr>
      <w:r w:rsidRPr="00453C79">
        <w:rPr>
          <w:rFonts w:ascii="Arial" w:hAnsi="Arial" w:cs="Arial"/>
          <w:b/>
          <w:sz w:val="24"/>
          <w:szCs w:val="24"/>
        </w:rPr>
        <w:t xml:space="preserve">           </w:t>
      </w:r>
    </w:p>
    <w:p w14:paraId="7ED84050" w14:textId="77777777" w:rsidR="00313A68" w:rsidRPr="00453C79" w:rsidRDefault="00BD69D8" w:rsidP="00BD69D8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bCs/>
          <w:caps/>
          <w:sz w:val="24"/>
          <w:szCs w:val="24"/>
          <w:u w:val="single"/>
        </w:rPr>
        <w:t>Advocacy</w:t>
      </w:r>
      <w:r>
        <w:rPr>
          <w:rFonts w:ascii="Arial" w:hAnsi="Arial" w:cs="Arial"/>
          <w:b/>
          <w:bCs/>
          <w:caps/>
          <w:sz w:val="24"/>
          <w:szCs w:val="24"/>
        </w:rPr>
        <w:t xml:space="preserve">             </w:t>
      </w:r>
      <w:r>
        <w:rPr>
          <w:rFonts w:ascii="Arial" w:hAnsi="Arial" w:cs="Arial"/>
          <w:b/>
          <w:bCs/>
          <w:sz w:val="24"/>
          <w:szCs w:val="24"/>
          <w:u w:val="single"/>
        </w:rPr>
        <w:t>CARE ACT ADVOCATE INVOLVEMENT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313A68" w:rsidRPr="00453C79" w14:paraId="26D1B651" w14:textId="77777777" w:rsidTr="00D1711F">
        <w:tc>
          <w:tcPr>
            <w:tcW w:w="10065" w:type="dxa"/>
            <w:shd w:val="clear" w:color="auto" w:fill="F2F2F2" w:themeFill="background1" w:themeFillShade="F2"/>
          </w:tcPr>
          <w:p w14:paraId="492836F8" w14:textId="77777777" w:rsidR="00313A68" w:rsidRPr="00453C79" w:rsidRDefault="00313A68" w:rsidP="00BC55A2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Please include brief details of the situation that requires </w:t>
            </w:r>
            <w:r w:rsidR="00D13196" w:rsidRPr="00453C79">
              <w:rPr>
                <w:rFonts w:ascii="Arial" w:hAnsi="Arial" w:cs="Arial"/>
                <w:sz w:val="24"/>
              </w:rPr>
              <w:t>Care Act</w:t>
            </w:r>
            <w:r w:rsidRPr="00453C79">
              <w:rPr>
                <w:rFonts w:ascii="Arial" w:hAnsi="Arial" w:cs="Arial"/>
                <w:sz w:val="24"/>
              </w:rPr>
              <w:t xml:space="preserve"> advocate involvement</w:t>
            </w:r>
            <w:r w:rsidR="00BC55A2" w:rsidRPr="00453C79">
              <w:rPr>
                <w:rFonts w:ascii="Arial" w:hAnsi="Arial" w:cs="Arial"/>
                <w:sz w:val="24"/>
              </w:rPr>
              <w:t>:</w:t>
            </w:r>
          </w:p>
        </w:tc>
      </w:tr>
      <w:tr w:rsidR="00313A68" w:rsidRPr="00453C79" w14:paraId="58514C9D" w14:textId="77777777" w:rsidTr="00D1711F">
        <w:tc>
          <w:tcPr>
            <w:tcW w:w="10065" w:type="dxa"/>
          </w:tcPr>
          <w:p w14:paraId="564BFC52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  <w:p w14:paraId="3C1BA6CA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  <w:p w14:paraId="0BDA546D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  <w:p w14:paraId="51E5802F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  <w:p w14:paraId="6C7379D1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  <w:p w14:paraId="2515329A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  <w:p w14:paraId="3942F22C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313A68" w:rsidRPr="00453C79" w14:paraId="6E1774BC" w14:textId="77777777" w:rsidTr="00D1711F">
        <w:tc>
          <w:tcPr>
            <w:tcW w:w="10065" w:type="dxa"/>
            <w:shd w:val="clear" w:color="auto" w:fill="F2F2F2" w:themeFill="background1" w:themeFillShade="F2"/>
          </w:tcPr>
          <w:p w14:paraId="41F4F994" w14:textId="77777777" w:rsidR="00313A68" w:rsidRPr="00453C79" w:rsidRDefault="00313A68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Are there any deadlines or important meeting dates?</w:t>
            </w:r>
          </w:p>
        </w:tc>
      </w:tr>
      <w:tr w:rsidR="00313A68" w:rsidRPr="00453C79" w14:paraId="7372BD34" w14:textId="77777777" w:rsidTr="00D1711F">
        <w:tc>
          <w:tcPr>
            <w:tcW w:w="10065" w:type="dxa"/>
          </w:tcPr>
          <w:p w14:paraId="14E64590" w14:textId="77777777" w:rsidR="00313A68" w:rsidRPr="00453C79" w:rsidRDefault="00313A68" w:rsidP="002E11DA">
            <w:pPr>
              <w:rPr>
                <w:rFonts w:ascii="Arial" w:hAnsi="Arial" w:cs="Arial"/>
                <w:b/>
                <w:sz w:val="24"/>
              </w:rPr>
            </w:pPr>
          </w:p>
          <w:p w14:paraId="61076320" w14:textId="77777777" w:rsidR="00313A68" w:rsidRPr="00453C79" w:rsidRDefault="00313A68" w:rsidP="002E11DA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3D17A64" w14:textId="77777777" w:rsidR="00093246" w:rsidRPr="00453C79" w:rsidRDefault="00093246" w:rsidP="00093246">
      <w:pPr>
        <w:jc w:val="center"/>
        <w:rPr>
          <w:rFonts w:ascii="Arial" w:hAnsi="Arial" w:cs="Arial"/>
          <w:b/>
          <w:sz w:val="24"/>
          <w:u w:val="single"/>
        </w:rPr>
      </w:pPr>
      <w:r w:rsidRPr="00453C79">
        <w:rPr>
          <w:rFonts w:ascii="Arial" w:hAnsi="Arial" w:cs="Arial"/>
          <w:b/>
          <w:sz w:val="24"/>
          <w:u w:val="single"/>
        </w:rPr>
        <w:t>RISK ASSESSMENTS</w:t>
      </w: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253"/>
        <w:gridCol w:w="708"/>
      </w:tblGrid>
      <w:tr w:rsidR="00093246" w:rsidRPr="00453C79" w14:paraId="4D040A67" w14:textId="77777777" w:rsidTr="00D1711F">
        <w:tc>
          <w:tcPr>
            <w:tcW w:w="10065" w:type="dxa"/>
            <w:gridSpan w:val="4"/>
          </w:tcPr>
          <w:p w14:paraId="33AEF847" w14:textId="77777777" w:rsidR="009020B7" w:rsidRDefault="00093246" w:rsidP="002E11DA">
            <w:pPr>
              <w:rPr>
                <w:rFonts w:ascii="Arial" w:hAnsi="Arial" w:cs="Arial"/>
                <w:b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 xml:space="preserve">Please tick the box where the client has shown signs of risk. </w:t>
            </w:r>
            <w:r w:rsidRPr="00453C79">
              <w:rPr>
                <w:rFonts w:ascii="Arial" w:hAnsi="Arial" w:cs="Arial"/>
                <w:b/>
                <w:sz w:val="24"/>
              </w:rPr>
              <w:t xml:space="preserve">Please include copies of </w:t>
            </w:r>
          </w:p>
          <w:p w14:paraId="6651039A" w14:textId="16541B7B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b/>
                <w:sz w:val="24"/>
              </w:rPr>
              <w:t>up-to-date risk assessments</w:t>
            </w:r>
            <w:r w:rsidRPr="00453C79">
              <w:rPr>
                <w:rFonts w:ascii="Arial" w:hAnsi="Arial" w:cs="Arial"/>
                <w:sz w:val="24"/>
              </w:rPr>
              <w:t>, e.g. FACE, when submitting the referral</w:t>
            </w:r>
          </w:p>
        </w:tc>
      </w:tr>
      <w:tr w:rsidR="00093246" w:rsidRPr="00453C79" w14:paraId="1D2B9912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2F0FFAFE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Suicide tendencies</w:t>
            </w:r>
          </w:p>
        </w:tc>
        <w:tc>
          <w:tcPr>
            <w:tcW w:w="709" w:type="dxa"/>
          </w:tcPr>
          <w:p w14:paraId="131CB97E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5004DABC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Lack of insight</w:t>
            </w:r>
          </w:p>
        </w:tc>
        <w:tc>
          <w:tcPr>
            <w:tcW w:w="708" w:type="dxa"/>
          </w:tcPr>
          <w:p w14:paraId="65482E78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463CDF7B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2C9C1B76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Deliberate self-harm</w:t>
            </w:r>
          </w:p>
        </w:tc>
        <w:tc>
          <w:tcPr>
            <w:tcW w:w="709" w:type="dxa"/>
          </w:tcPr>
          <w:p w14:paraId="7BD6422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65B3B1AB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Hostage taking</w:t>
            </w:r>
          </w:p>
        </w:tc>
        <w:tc>
          <w:tcPr>
            <w:tcW w:w="708" w:type="dxa"/>
          </w:tcPr>
          <w:p w14:paraId="39B3EAA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206C9FCB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285645FB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Self-neglect</w:t>
            </w:r>
          </w:p>
        </w:tc>
        <w:tc>
          <w:tcPr>
            <w:tcW w:w="709" w:type="dxa"/>
          </w:tcPr>
          <w:p w14:paraId="10C76EED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4DF72B2D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Housing problems</w:t>
            </w:r>
          </w:p>
        </w:tc>
        <w:tc>
          <w:tcPr>
            <w:tcW w:w="708" w:type="dxa"/>
          </w:tcPr>
          <w:p w14:paraId="1E403637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7C442238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023AF0FD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hysical aggression without a weapon</w:t>
            </w:r>
          </w:p>
        </w:tc>
        <w:tc>
          <w:tcPr>
            <w:tcW w:w="709" w:type="dxa"/>
          </w:tcPr>
          <w:p w14:paraId="2A3BBCE7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50CABD17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Drug and alcohol misuse</w:t>
            </w:r>
          </w:p>
        </w:tc>
        <w:tc>
          <w:tcPr>
            <w:tcW w:w="708" w:type="dxa"/>
          </w:tcPr>
          <w:p w14:paraId="0CC4FDAA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08030BFE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5CE1B8C6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hysical aggression with a weapon</w:t>
            </w:r>
          </w:p>
        </w:tc>
        <w:tc>
          <w:tcPr>
            <w:tcW w:w="709" w:type="dxa"/>
          </w:tcPr>
          <w:p w14:paraId="5A7A7CA3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280C6AF5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Misuse of medication</w:t>
            </w:r>
          </w:p>
        </w:tc>
        <w:tc>
          <w:tcPr>
            <w:tcW w:w="708" w:type="dxa"/>
          </w:tcPr>
          <w:p w14:paraId="7F70088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1AA99DCF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77EFBB8E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Violent behaviour</w:t>
            </w:r>
          </w:p>
        </w:tc>
        <w:tc>
          <w:tcPr>
            <w:tcW w:w="709" w:type="dxa"/>
          </w:tcPr>
          <w:p w14:paraId="42FB1DD6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36B48045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Physical Health</w:t>
            </w:r>
          </w:p>
        </w:tc>
        <w:tc>
          <w:tcPr>
            <w:tcW w:w="708" w:type="dxa"/>
          </w:tcPr>
          <w:p w14:paraId="45A9B5A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5A0B8286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7817CA24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Verbal aggression</w:t>
            </w:r>
          </w:p>
        </w:tc>
        <w:tc>
          <w:tcPr>
            <w:tcW w:w="709" w:type="dxa"/>
          </w:tcPr>
          <w:p w14:paraId="43B2ACE8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38A0146D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Social Isolation</w:t>
            </w:r>
          </w:p>
        </w:tc>
        <w:tc>
          <w:tcPr>
            <w:tcW w:w="708" w:type="dxa"/>
          </w:tcPr>
          <w:p w14:paraId="703C72C2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2B9B6450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069B26E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lastRenderedPageBreak/>
              <w:t>Criminal record</w:t>
            </w:r>
          </w:p>
        </w:tc>
        <w:tc>
          <w:tcPr>
            <w:tcW w:w="709" w:type="dxa"/>
          </w:tcPr>
          <w:p w14:paraId="092F0AD6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6CBF74B4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Lack of family support</w:t>
            </w:r>
          </w:p>
        </w:tc>
        <w:tc>
          <w:tcPr>
            <w:tcW w:w="708" w:type="dxa"/>
          </w:tcPr>
          <w:p w14:paraId="07ED09BE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425008F9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036423F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Offending behaviour</w:t>
            </w:r>
          </w:p>
        </w:tc>
        <w:tc>
          <w:tcPr>
            <w:tcW w:w="709" w:type="dxa"/>
          </w:tcPr>
          <w:p w14:paraId="33C35D9E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68EB4F69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Harassment/bullying (safeguarding)</w:t>
            </w:r>
          </w:p>
        </w:tc>
        <w:tc>
          <w:tcPr>
            <w:tcW w:w="708" w:type="dxa"/>
          </w:tcPr>
          <w:p w14:paraId="26526742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3CD42742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1375029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Child protection issues</w:t>
            </w:r>
          </w:p>
        </w:tc>
        <w:tc>
          <w:tcPr>
            <w:tcW w:w="709" w:type="dxa"/>
          </w:tcPr>
          <w:p w14:paraId="0AF01A71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38332982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Risk to service user</w:t>
            </w:r>
          </w:p>
        </w:tc>
        <w:tc>
          <w:tcPr>
            <w:tcW w:w="708" w:type="dxa"/>
          </w:tcPr>
          <w:p w14:paraId="1DCC2C82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351BA7F3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31F2D303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Inappropriate behaviour (describe below)</w:t>
            </w:r>
          </w:p>
        </w:tc>
        <w:tc>
          <w:tcPr>
            <w:tcW w:w="709" w:type="dxa"/>
          </w:tcPr>
          <w:p w14:paraId="4B95F13B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525447CA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Financial difficulties</w:t>
            </w:r>
          </w:p>
        </w:tc>
        <w:tc>
          <w:tcPr>
            <w:tcW w:w="708" w:type="dxa"/>
          </w:tcPr>
          <w:p w14:paraId="0652E4AE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3190D1A4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0106ECB9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Arson</w:t>
            </w:r>
          </w:p>
        </w:tc>
        <w:tc>
          <w:tcPr>
            <w:tcW w:w="709" w:type="dxa"/>
          </w:tcPr>
          <w:p w14:paraId="01B427B6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776434ED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Relationship difficulties</w:t>
            </w:r>
          </w:p>
        </w:tc>
        <w:tc>
          <w:tcPr>
            <w:tcW w:w="708" w:type="dxa"/>
          </w:tcPr>
          <w:p w14:paraId="5A4F5C32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02B3B6E8" w14:textId="77777777" w:rsidTr="00D1711F">
        <w:tc>
          <w:tcPr>
            <w:tcW w:w="4395" w:type="dxa"/>
            <w:shd w:val="clear" w:color="auto" w:fill="F2F2F2" w:themeFill="background1" w:themeFillShade="F2"/>
          </w:tcPr>
          <w:p w14:paraId="1BC75480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Non-compliance with care plan</w:t>
            </w:r>
          </w:p>
        </w:tc>
        <w:tc>
          <w:tcPr>
            <w:tcW w:w="709" w:type="dxa"/>
          </w:tcPr>
          <w:p w14:paraId="490176C2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5835DC86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  <w:r w:rsidRPr="00453C79">
              <w:rPr>
                <w:rFonts w:ascii="Arial" w:hAnsi="Arial" w:cs="Arial"/>
                <w:sz w:val="24"/>
              </w:rPr>
              <w:t>Other – Please specify below</w:t>
            </w:r>
          </w:p>
        </w:tc>
        <w:tc>
          <w:tcPr>
            <w:tcW w:w="708" w:type="dxa"/>
          </w:tcPr>
          <w:p w14:paraId="2559D7AC" w14:textId="77777777" w:rsidR="00093246" w:rsidRPr="00453C79" w:rsidRDefault="00093246" w:rsidP="002E11DA">
            <w:pPr>
              <w:rPr>
                <w:rFonts w:ascii="Arial" w:hAnsi="Arial" w:cs="Arial"/>
                <w:sz w:val="24"/>
              </w:rPr>
            </w:pPr>
          </w:p>
        </w:tc>
      </w:tr>
      <w:tr w:rsidR="00093246" w:rsidRPr="00453C79" w14:paraId="7DAF77FB" w14:textId="77777777" w:rsidTr="0046268F">
        <w:trPr>
          <w:trHeight w:val="1822"/>
        </w:trPr>
        <w:tc>
          <w:tcPr>
            <w:tcW w:w="10065" w:type="dxa"/>
            <w:gridSpan w:val="4"/>
          </w:tcPr>
          <w:p w14:paraId="437C9874" w14:textId="77777777" w:rsidR="00093246" w:rsidRPr="00FF1AA2" w:rsidRDefault="00093246" w:rsidP="00D1711F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1DF1807F" w14:textId="77777777" w:rsidR="00093246" w:rsidRPr="00453C79" w:rsidRDefault="00093246" w:rsidP="00D1711F">
            <w:pPr>
              <w:rPr>
                <w:rFonts w:ascii="Arial" w:hAnsi="Arial" w:cs="Arial"/>
                <w:sz w:val="24"/>
                <w:u w:val="single"/>
              </w:rPr>
            </w:pPr>
            <w:r w:rsidRPr="00453C79">
              <w:rPr>
                <w:rFonts w:ascii="Arial" w:hAnsi="Arial" w:cs="Arial"/>
                <w:sz w:val="24"/>
                <w:u w:val="single"/>
              </w:rPr>
              <w:t>Please explain risks and include copies of assessments</w:t>
            </w:r>
          </w:p>
          <w:p w14:paraId="54DB5743" w14:textId="77777777" w:rsidR="00093246" w:rsidRPr="00453C79" w:rsidRDefault="00093246" w:rsidP="00D1711F">
            <w:pPr>
              <w:rPr>
                <w:rFonts w:ascii="Arial" w:hAnsi="Arial" w:cs="Arial"/>
                <w:sz w:val="24"/>
                <w:u w:val="single"/>
              </w:rPr>
            </w:pPr>
          </w:p>
        </w:tc>
      </w:tr>
    </w:tbl>
    <w:p w14:paraId="4F9AE5CC" w14:textId="77777777" w:rsidR="00093246" w:rsidRPr="00453C79" w:rsidRDefault="00093246" w:rsidP="00093246">
      <w:pPr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-43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BC55A2" w:rsidRPr="00453C79" w14:paraId="244853C7" w14:textId="77777777" w:rsidTr="00D1711F">
        <w:trPr>
          <w:trHeight w:val="2536"/>
        </w:trPr>
        <w:tc>
          <w:tcPr>
            <w:tcW w:w="10349" w:type="dxa"/>
          </w:tcPr>
          <w:p w14:paraId="046EA8A4" w14:textId="7E0FE5D2" w:rsidR="00BC55A2" w:rsidRPr="00453C79" w:rsidRDefault="00BC55A2" w:rsidP="00AD0A36">
            <w:pPr>
              <w:rPr>
                <w:rFonts w:ascii="Arial" w:hAnsi="Arial" w:cs="Arial"/>
                <w:b/>
                <w:sz w:val="24"/>
              </w:rPr>
            </w:pPr>
            <w:r w:rsidRPr="00115E47">
              <w:rPr>
                <w:rFonts w:ascii="Arial" w:hAnsi="Arial" w:cs="Arial"/>
                <w:b/>
                <w:color w:val="FF0000"/>
                <w:sz w:val="24"/>
              </w:rPr>
              <w:t xml:space="preserve">Because of the Data Protection Act, </w:t>
            </w:r>
            <w:r w:rsidR="00115E47" w:rsidRPr="00115E47">
              <w:rPr>
                <w:rFonts w:ascii="Arial" w:hAnsi="Arial" w:cs="Arial"/>
                <w:b/>
                <w:color w:val="FF0000"/>
                <w:sz w:val="24"/>
              </w:rPr>
              <w:t>consent</w:t>
            </w:r>
            <w:r w:rsidRPr="00115E47">
              <w:rPr>
                <w:rFonts w:ascii="Arial" w:hAnsi="Arial" w:cs="Arial"/>
                <w:b/>
                <w:color w:val="FF0000"/>
                <w:sz w:val="24"/>
              </w:rPr>
              <w:t xml:space="preserve"> is required to say that you agree to the Northumberland Independent Advocacy service holding personal information, (including this form), on a secure electronic case management system, a computer, and in a paper filing system. It is the policy of the Adapt (North East) Advocacy </w:t>
            </w:r>
            <w:r w:rsidR="00AD0A36" w:rsidRPr="00115E47">
              <w:rPr>
                <w:rFonts w:ascii="Arial" w:hAnsi="Arial" w:cs="Arial"/>
                <w:b/>
                <w:color w:val="FF0000"/>
                <w:sz w:val="24"/>
              </w:rPr>
              <w:t>S</w:t>
            </w:r>
            <w:r w:rsidRPr="00115E47">
              <w:rPr>
                <w:rFonts w:ascii="Arial" w:hAnsi="Arial" w:cs="Arial"/>
                <w:b/>
                <w:color w:val="FF0000"/>
                <w:sz w:val="24"/>
              </w:rPr>
              <w:t xml:space="preserve">ervice that all personal data will be held in accordance with the principles and requirements of the </w:t>
            </w:r>
            <w:r w:rsidR="00AD0A36" w:rsidRPr="00115E47">
              <w:rPr>
                <w:rFonts w:ascii="Arial" w:hAnsi="Arial" w:cs="Arial"/>
                <w:b/>
                <w:color w:val="FF0000"/>
                <w:sz w:val="24"/>
              </w:rPr>
              <w:t xml:space="preserve">General </w:t>
            </w:r>
            <w:r w:rsidRPr="00115E47">
              <w:rPr>
                <w:rFonts w:ascii="Arial" w:hAnsi="Arial" w:cs="Arial"/>
                <w:b/>
                <w:color w:val="FF0000"/>
                <w:sz w:val="24"/>
              </w:rPr>
              <w:t xml:space="preserve">Data Protection </w:t>
            </w:r>
            <w:r w:rsidR="00AD0A36" w:rsidRPr="00115E47">
              <w:rPr>
                <w:rFonts w:ascii="Arial" w:hAnsi="Arial" w:cs="Arial"/>
                <w:b/>
                <w:color w:val="FF0000"/>
                <w:sz w:val="24"/>
              </w:rPr>
              <w:t xml:space="preserve">Regulations </w:t>
            </w:r>
            <w:r w:rsidRPr="00115E47">
              <w:rPr>
                <w:rFonts w:ascii="Arial" w:hAnsi="Arial" w:cs="Arial"/>
                <w:b/>
                <w:color w:val="FF0000"/>
                <w:sz w:val="24"/>
              </w:rPr>
              <w:t xml:space="preserve">and other relevant legislation, and that procedures will be put in place to ensure fair processing of data relating to individuals. </w:t>
            </w:r>
            <w:r w:rsidR="00B46D25" w:rsidRPr="00115E47">
              <w:rPr>
                <w:rFonts w:ascii="Arial" w:hAnsi="Arial" w:cs="Arial"/>
                <w:b/>
                <w:color w:val="FF0000"/>
                <w:sz w:val="24"/>
              </w:rPr>
              <w:t>Adapt NE</w:t>
            </w:r>
            <w:r w:rsidRPr="00115E47">
              <w:rPr>
                <w:rFonts w:ascii="Arial" w:hAnsi="Arial" w:cs="Arial"/>
                <w:b/>
                <w:color w:val="FF0000"/>
                <w:sz w:val="24"/>
              </w:rPr>
              <w:t xml:space="preserve"> is a free and confidential service. You can request further information on our </w:t>
            </w:r>
            <w:r w:rsidR="00AD0A36" w:rsidRPr="00115E47">
              <w:rPr>
                <w:rFonts w:ascii="Arial" w:hAnsi="Arial" w:cs="Arial"/>
                <w:b/>
                <w:color w:val="FF0000"/>
                <w:sz w:val="24"/>
              </w:rPr>
              <w:t>Privacy and Confidentiality</w:t>
            </w:r>
            <w:r w:rsidRPr="00115E47">
              <w:rPr>
                <w:rFonts w:ascii="Arial" w:hAnsi="Arial" w:cs="Arial"/>
                <w:b/>
                <w:color w:val="FF0000"/>
                <w:sz w:val="24"/>
              </w:rPr>
              <w:t xml:space="preserve"> polic</w:t>
            </w:r>
            <w:r w:rsidR="00AD0A36" w:rsidRPr="00115E47">
              <w:rPr>
                <w:rFonts w:ascii="Arial" w:hAnsi="Arial" w:cs="Arial"/>
                <w:b/>
                <w:color w:val="FF0000"/>
                <w:sz w:val="24"/>
              </w:rPr>
              <w:t>ies</w:t>
            </w:r>
            <w:r w:rsidRPr="00115E47">
              <w:rPr>
                <w:rFonts w:ascii="Arial" w:hAnsi="Arial" w:cs="Arial"/>
                <w:b/>
                <w:color w:val="FF0000"/>
                <w:sz w:val="24"/>
              </w:rPr>
              <w:t xml:space="preserve"> by contacting our main office. Please find contact details below.</w:t>
            </w:r>
          </w:p>
        </w:tc>
      </w:tr>
    </w:tbl>
    <w:p w14:paraId="3B657EF3" w14:textId="363A05D1" w:rsidR="003400C8" w:rsidRPr="003400C8" w:rsidRDefault="003400C8" w:rsidP="00453C79">
      <w:pPr>
        <w:rPr>
          <w:rFonts w:ascii="Arial" w:hAnsi="Arial" w:cs="Arial"/>
          <w:bCs/>
          <w:sz w:val="24"/>
        </w:rPr>
      </w:pPr>
      <w:r w:rsidRPr="003400C8">
        <w:rPr>
          <w:rFonts w:ascii="Arial" w:hAnsi="Arial" w:cs="Arial"/>
          <w:b/>
          <w:sz w:val="24"/>
        </w:rPr>
        <w:t xml:space="preserve">Client consent:                                                                                                                                </w:t>
      </w:r>
      <w:r w:rsidRPr="003400C8">
        <w:rPr>
          <w:rFonts w:ascii="Arial" w:hAnsi="Arial" w:cs="Arial"/>
          <w:bCs/>
          <w:sz w:val="24"/>
        </w:rPr>
        <w:t xml:space="preserve">For those who have capacity to instruct an </w:t>
      </w:r>
      <w:r w:rsidR="005D53FA">
        <w:rPr>
          <w:rFonts w:ascii="Arial" w:hAnsi="Arial" w:cs="Arial"/>
          <w:bCs/>
          <w:sz w:val="24"/>
        </w:rPr>
        <w:t>advocate,</w:t>
      </w:r>
      <w:r w:rsidRPr="003400C8">
        <w:rPr>
          <w:rFonts w:ascii="Arial" w:hAnsi="Arial" w:cs="Arial"/>
          <w:bCs/>
          <w:sz w:val="24"/>
        </w:rPr>
        <w:t xml:space="preserve"> please tick to say the client has been told a referral is being made and that they consent to the referral.  </w:t>
      </w:r>
      <w:sdt>
        <w:sdtPr>
          <w:rPr>
            <w:rFonts w:ascii="Arial" w:hAnsi="Arial" w:cs="Arial"/>
            <w:b/>
            <w:sz w:val="24"/>
          </w:rPr>
          <w:id w:val="-3119474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1D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</w:p>
    <w:p w14:paraId="7B7F6A57" w14:textId="6F1CBCA9" w:rsidR="00453C79" w:rsidRPr="00FC1F1D" w:rsidRDefault="00453C79" w:rsidP="009618C3">
      <w:pPr>
        <w:spacing w:after="0" w:line="240" w:lineRule="auto"/>
        <w:rPr>
          <w:rFonts w:ascii="Arial" w:hAnsi="Arial" w:cs="Arial"/>
          <w:iCs/>
          <w:sz w:val="24"/>
        </w:rPr>
      </w:pPr>
      <w:r w:rsidRPr="00453C79">
        <w:rPr>
          <w:rFonts w:ascii="Arial" w:hAnsi="Arial" w:cs="Arial"/>
          <w:b/>
          <w:sz w:val="24"/>
        </w:rPr>
        <w:t>The referrer:</w:t>
      </w:r>
      <w:r w:rsidRPr="00453C79">
        <w:rPr>
          <w:rFonts w:ascii="Arial" w:hAnsi="Arial" w:cs="Arial"/>
          <w:sz w:val="24"/>
        </w:rPr>
        <w:t xml:space="preserve"> </w:t>
      </w:r>
      <w:r w:rsidRPr="00453C79">
        <w:rPr>
          <w:rFonts w:ascii="Arial" w:hAnsi="Arial" w:cs="Arial"/>
          <w:i/>
          <w:sz w:val="24"/>
        </w:rPr>
        <w:t>I would like a Care Act Advocate to do this work. They can keep this information stored on a secure electronic case recording system, computer and paper filing system. I am providing this information and asking for this referral in the client’s best interest.</w:t>
      </w:r>
      <w:r w:rsidR="00FC1F1D">
        <w:rPr>
          <w:rFonts w:ascii="Arial" w:hAnsi="Arial" w:cs="Arial"/>
          <w:i/>
          <w:sz w:val="24"/>
        </w:rPr>
        <w:t xml:space="preserve">  </w:t>
      </w:r>
      <w:sdt>
        <w:sdtPr>
          <w:rPr>
            <w:rFonts w:ascii="Arial" w:hAnsi="Arial" w:cs="Arial"/>
            <w:b/>
            <w:sz w:val="24"/>
          </w:rPr>
          <w:id w:val="1950429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1D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</w:p>
    <w:p w14:paraId="44ECD5D8" w14:textId="77777777" w:rsidR="0046268F" w:rsidRDefault="0046268F" w:rsidP="00453C79">
      <w:pPr>
        <w:rPr>
          <w:rFonts w:ascii="Arial" w:hAnsi="Arial" w:cs="Arial"/>
          <w:sz w:val="24"/>
        </w:rPr>
      </w:pPr>
    </w:p>
    <w:p w14:paraId="621F89B5" w14:textId="291926A8" w:rsidR="00453C79" w:rsidRPr="00453C79" w:rsidRDefault="00453C79" w:rsidP="00453C79">
      <w:pPr>
        <w:rPr>
          <w:rFonts w:ascii="Arial" w:hAnsi="Arial" w:cs="Arial"/>
          <w:sz w:val="24"/>
        </w:rPr>
      </w:pPr>
      <w:r w:rsidRPr="00453C79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992A4" wp14:editId="504B9816">
                <wp:simplePos x="0" y="0"/>
                <wp:positionH relativeFrom="column">
                  <wp:posOffset>4533826</wp:posOffset>
                </wp:positionH>
                <wp:positionV relativeFrom="paragraph">
                  <wp:posOffset>251865</wp:posOffset>
                </wp:positionV>
                <wp:extent cx="1365662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66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8DD3C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19.85pt" to="464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" strokecolor="windowText"/>
            </w:pict>
          </mc:Fallback>
        </mc:AlternateContent>
      </w:r>
      <w:r w:rsidRPr="00453C79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65D3A" wp14:editId="18038717">
                <wp:simplePos x="0" y="0"/>
                <wp:positionH relativeFrom="column">
                  <wp:posOffset>2215952</wp:posOffset>
                </wp:positionH>
                <wp:positionV relativeFrom="paragraph">
                  <wp:posOffset>248920</wp:posOffset>
                </wp:positionV>
                <wp:extent cx="1971040" cy="0"/>
                <wp:effectExtent l="0" t="0" r="101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17204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pt,19.6pt" to="329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" strokecolor="windowText"/>
            </w:pict>
          </mc:Fallback>
        </mc:AlternateContent>
      </w:r>
      <w:r w:rsidRPr="00453C79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22B23" wp14:editId="031DB6E2">
                <wp:simplePos x="0" y="0"/>
                <wp:positionH relativeFrom="column">
                  <wp:posOffset>-14044</wp:posOffset>
                </wp:positionH>
                <wp:positionV relativeFrom="paragraph">
                  <wp:posOffset>251864</wp:posOffset>
                </wp:positionV>
                <wp:extent cx="174561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053A7E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9.85pt" to="136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" strokecolor="windowText"/>
            </w:pict>
          </mc:Fallback>
        </mc:AlternateContent>
      </w:r>
    </w:p>
    <w:p w14:paraId="6EF2D991" w14:textId="738D79F2" w:rsidR="00453C79" w:rsidRPr="00453C79" w:rsidRDefault="00453C79" w:rsidP="00453C79">
      <w:pPr>
        <w:rPr>
          <w:rFonts w:ascii="Arial" w:hAnsi="Arial" w:cs="Arial"/>
          <w:sz w:val="24"/>
        </w:rPr>
      </w:pPr>
      <w:r w:rsidRPr="00453C79">
        <w:rPr>
          <w:rFonts w:ascii="Arial" w:hAnsi="Arial" w:cs="Arial"/>
          <w:sz w:val="24"/>
        </w:rPr>
        <w:t>REFERRER SIGNATURE</w:t>
      </w:r>
      <w:r w:rsidRPr="00453C79">
        <w:rPr>
          <w:rFonts w:ascii="Arial" w:hAnsi="Arial" w:cs="Arial"/>
          <w:sz w:val="24"/>
        </w:rPr>
        <w:tab/>
        <w:t xml:space="preserve">    </w:t>
      </w:r>
      <w:r w:rsidR="00544D77">
        <w:rPr>
          <w:rFonts w:ascii="Arial" w:hAnsi="Arial" w:cs="Arial"/>
          <w:sz w:val="24"/>
        </w:rPr>
        <w:tab/>
      </w:r>
      <w:r w:rsidRPr="00453C79">
        <w:rPr>
          <w:rFonts w:ascii="Arial" w:hAnsi="Arial" w:cs="Arial"/>
          <w:sz w:val="24"/>
        </w:rPr>
        <w:t>PRINT NAME</w:t>
      </w:r>
      <w:r w:rsidRPr="00453C79">
        <w:rPr>
          <w:rFonts w:ascii="Arial" w:hAnsi="Arial" w:cs="Arial"/>
          <w:sz w:val="24"/>
        </w:rPr>
        <w:tab/>
      </w:r>
      <w:r w:rsidRPr="00453C79">
        <w:rPr>
          <w:rFonts w:ascii="Arial" w:hAnsi="Arial" w:cs="Arial"/>
          <w:sz w:val="24"/>
        </w:rPr>
        <w:tab/>
      </w:r>
      <w:r w:rsidRPr="00453C79">
        <w:rPr>
          <w:rFonts w:ascii="Arial" w:hAnsi="Arial" w:cs="Arial"/>
          <w:sz w:val="24"/>
        </w:rPr>
        <w:tab/>
        <w:t>DATE</w:t>
      </w:r>
    </w:p>
    <w:p w14:paraId="75917055" w14:textId="77777777" w:rsidR="008C01C6" w:rsidRPr="008C01C6" w:rsidRDefault="008C01C6" w:rsidP="005E31F2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678F5301" w14:textId="1E8329C0" w:rsidR="00453C79" w:rsidRPr="00FC1F1D" w:rsidRDefault="00453C79" w:rsidP="00544D77">
      <w:pPr>
        <w:spacing w:after="0" w:line="240" w:lineRule="auto"/>
        <w:ind w:hanging="426"/>
        <w:rPr>
          <w:rFonts w:ascii="Arial" w:hAnsi="Arial" w:cs="Arial"/>
          <w:sz w:val="28"/>
          <w:szCs w:val="28"/>
        </w:rPr>
      </w:pPr>
      <w:r w:rsidRPr="00544D77">
        <w:rPr>
          <w:rFonts w:ascii="Arial" w:hAnsi="Arial" w:cs="Arial"/>
          <w:b/>
          <w:sz w:val="25"/>
          <w:szCs w:val="25"/>
        </w:rPr>
        <w:t>PLEASE RETURN THIS FORM TO:</w:t>
      </w:r>
      <w:r w:rsidR="00262CFD">
        <w:rPr>
          <w:rFonts w:ascii="Arial" w:hAnsi="Arial" w:cs="Arial"/>
          <w:b/>
          <w:sz w:val="25"/>
          <w:szCs w:val="25"/>
        </w:rPr>
        <w:t xml:space="preserve"> </w:t>
      </w:r>
      <w:hyperlink r:id="rId8" w:history="1">
        <w:r w:rsidR="00262CFD" w:rsidRPr="007673AC">
          <w:rPr>
            <w:rStyle w:val="Hyperlink"/>
            <w:rFonts w:ascii="Arial" w:hAnsi="Arial" w:cs="Arial"/>
            <w:b/>
            <w:sz w:val="25"/>
            <w:szCs w:val="25"/>
          </w:rPr>
          <w:t>advocacy@adapt-tynedale.org.uk</w:t>
        </w:r>
      </w:hyperlink>
      <w:r w:rsidR="00FC1F1D">
        <w:t xml:space="preserve">  </w:t>
      </w:r>
      <w:r w:rsidR="00FC1F1D" w:rsidRPr="00FC1F1D">
        <w:t xml:space="preserve">- </w:t>
      </w:r>
      <w:r w:rsidR="00FC1F1D" w:rsidRPr="00FC1F1D">
        <w:rPr>
          <w:sz w:val="28"/>
          <w:szCs w:val="28"/>
        </w:rPr>
        <w:t>please ensure documents are secure.</w:t>
      </w:r>
    </w:p>
    <w:p w14:paraId="4399CEFF" w14:textId="77777777" w:rsidR="00115E47" w:rsidRDefault="00115E47" w:rsidP="00262CFD">
      <w:pPr>
        <w:spacing w:after="0" w:line="240" w:lineRule="auto"/>
        <w:ind w:hanging="426"/>
        <w:jc w:val="center"/>
        <w:rPr>
          <w:rFonts w:ascii="Arial" w:hAnsi="Arial" w:cs="Arial"/>
          <w:b/>
          <w:color w:val="7030A0"/>
          <w:sz w:val="25"/>
          <w:szCs w:val="25"/>
        </w:rPr>
      </w:pPr>
    </w:p>
    <w:p w14:paraId="400B2857" w14:textId="6250B8DE" w:rsidR="00453C79" w:rsidRPr="005E31F2" w:rsidRDefault="00262CFD" w:rsidP="00115E47">
      <w:pPr>
        <w:spacing w:after="0" w:line="240" w:lineRule="auto"/>
        <w:ind w:hanging="426"/>
        <w:jc w:val="center"/>
        <w:rPr>
          <w:rFonts w:ascii="Arial" w:hAnsi="Arial" w:cs="Arial"/>
          <w:b/>
          <w:sz w:val="8"/>
          <w:szCs w:val="8"/>
        </w:rPr>
      </w:pPr>
      <w:r w:rsidRPr="00262CFD">
        <w:rPr>
          <w:rFonts w:ascii="Arial" w:hAnsi="Arial" w:cs="Arial"/>
          <w:b/>
          <w:color w:val="7030A0"/>
          <w:sz w:val="25"/>
          <w:szCs w:val="25"/>
        </w:rPr>
        <w:t xml:space="preserve">PLEASE PROVIDE </w:t>
      </w:r>
      <w:r>
        <w:rPr>
          <w:rFonts w:ascii="Arial" w:hAnsi="Arial" w:cs="Arial"/>
          <w:b/>
          <w:color w:val="7030A0"/>
          <w:sz w:val="25"/>
          <w:szCs w:val="25"/>
        </w:rPr>
        <w:t xml:space="preserve">ANY </w:t>
      </w:r>
      <w:r w:rsidRPr="00262CFD">
        <w:rPr>
          <w:rFonts w:ascii="Arial" w:hAnsi="Arial" w:cs="Arial"/>
          <w:b/>
          <w:color w:val="7030A0"/>
          <w:sz w:val="25"/>
          <w:szCs w:val="25"/>
        </w:rPr>
        <w:t>ASSESSMENTS i.e. CSP1 etc AS PART OF THE REFERRAL PROCESS.</w:t>
      </w:r>
    </w:p>
    <w:p w14:paraId="3A4A4DE3" w14:textId="6C554DA1" w:rsidR="00544D77" w:rsidRPr="00441D76" w:rsidRDefault="00544D77" w:rsidP="00544D77">
      <w:pPr>
        <w:spacing w:after="0"/>
        <w:ind w:left="-426"/>
        <w:rPr>
          <w:rFonts w:ascii="Arial" w:hAnsi="Arial" w:cs="Arial"/>
          <w:sz w:val="26"/>
          <w:szCs w:val="26"/>
        </w:rPr>
      </w:pPr>
      <w:bookmarkStart w:id="0" w:name="_Hlk43306352"/>
    </w:p>
    <w:bookmarkEnd w:id="0"/>
    <w:p w14:paraId="0AAC69DC" w14:textId="77777777" w:rsidR="00115E47" w:rsidRDefault="00115E47" w:rsidP="00262CF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27AE40FC" w14:textId="6AFDE9F5" w:rsidR="00115E47" w:rsidRPr="00544D77" w:rsidRDefault="008201B9" w:rsidP="00262CF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41D76">
        <w:rPr>
          <w:rFonts w:ascii="Arial" w:hAnsi="Arial" w:cs="Arial"/>
          <w:sz w:val="26"/>
          <w:szCs w:val="26"/>
        </w:rPr>
        <w:t>Adapt (North East)</w:t>
      </w:r>
      <w:r w:rsidR="00544D77" w:rsidRPr="00441D76">
        <w:rPr>
          <w:rFonts w:ascii="Arial" w:hAnsi="Arial" w:cs="Arial"/>
          <w:sz w:val="26"/>
          <w:szCs w:val="26"/>
        </w:rPr>
        <w:t xml:space="preserve">, </w:t>
      </w:r>
      <w:r w:rsidRPr="00441D76">
        <w:rPr>
          <w:rFonts w:ascii="Arial" w:hAnsi="Arial" w:cs="Arial"/>
          <w:sz w:val="26"/>
          <w:szCs w:val="26"/>
        </w:rPr>
        <w:t>Burn Lane,</w:t>
      </w:r>
      <w:r w:rsidR="00D1711F" w:rsidRPr="00441D76">
        <w:rPr>
          <w:rFonts w:ascii="Arial" w:hAnsi="Arial" w:cs="Arial"/>
          <w:sz w:val="26"/>
          <w:szCs w:val="26"/>
        </w:rPr>
        <w:t xml:space="preserve"> </w:t>
      </w:r>
      <w:r w:rsidRPr="00441D76">
        <w:rPr>
          <w:rFonts w:ascii="Arial" w:hAnsi="Arial" w:cs="Arial"/>
          <w:sz w:val="26"/>
          <w:szCs w:val="26"/>
        </w:rPr>
        <w:t>Hexham, Northumberland, NE46 3HN</w:t>
      </w:r>
      <w:r w:rsidR="00441D76" w:rsidRPr="00441D76">
        <w:rPr>
          <w:rFonts w:ascii="Arial" w:hAnsi="Arial" w:cs="Arial"/>
          <w:sz w:val="26"/>
          <w:szCs w:val="26"/>
        </w:rPr>
        <w:t xml:space="preserve">. </w:t>
      </w:r>
      <w:r w:rsidR="00544D77" w:rsidRPr="00441D76">
        <w:rPr>
          <w:rFonts w:ascii="Arial" w:hAnsi="Arial" w:cs="Arial"/>
          <w:b/>
          <w:sz w:val="26"/>
          <w:szCs w:val="26"/>
        </w:rPr>
        <w:t>Tel:</w:t>
      </w:r>
      <w:r w:rsidR="00544D77" w:rsidRPr="00441D76">
        <w:rPr>
          <w:rFonts w:ascii="Arial" w:hAnsi="Arial" w:cs="Arial"/>
          <w:sz w:val="26"/>
          <w:szCs w:val="26"/>
        </w:rPr>
        <w:t xml:space="preserve"> 01434 600599</w:t>
      </w:r>
      <w:r w:rsidR="00B859EF" w:rsidRPr="00441D76">
        <w:rPr>
          <w:rFonts w:ascii="Arial" w:hAnsi="Arial" w:cs="Arial"/>
          <w:sz w:val="26"/>
          <w:szCs w:val="26"/>
        </w:rPr>
        <w:t xml:space="preserve"> (Option 2).</w:t>
      </w:r>
    </w:p>
    <w:sectPr w:rsidR="00115E47" w:rsidRPr="00544D77" w:rsidSect="00313A68">
      <w:footerReference w:type="default" r:id="rId9"/>
      <w:headerReference w:type="first" r:id="rId10"/>
      <w:footerReference w:type="first" r:id="rId11"/>
      <w:pgSz w:w="11906" w:h="16838"/>
      <w:pgMar w:top="1440" w:right="1274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DE626" w14:textId="77777777" w:rsidR="00C4767A" w:rsidRDefault="00C4767A" w:rsidP="001D534B">
      <w:pPr>
        <w:spacing w:after="0" w:line="240" w:lineRule="auto"/>
      </w:pPr>
      <w:r>
        <w:separator/>
      </w:r>
    </w:p>
  </w:endnote>
  <w:endnote w:type="continuationSeparator" w:id="0">
    <w:p w14:paraId="075DAEFD" w14:textId="77777777" w:rsidR="00C4767A" w:rsidRDefault="00C4767A" w:rsidP="001D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5876429"/>
      <w:docPartObj>
        <w:docPartGallery w:val="Page Numbers (Bottom of Page)"/>
        <w:docPartUnique/>
      </w:docPartObj>
    </w:sdtPr>
    <w:sdtEndPr/>
    <w:sdtContent>
      <w:sdt>
        <w:sdtPr>
          <w:id w:val="228965283"/>
          <w:docPartObj>
            <w:docPartGallery w:val="Page Numbers (Top of Page)"/>
            <w:docPartUnique/>
          </w:docPartObj>
        </w:sdtPr>
        <w:sdtEndPr/>
        <w:sdtContent>
          <w:p w14:paraId="654CABB9" w14:textId="77777777" w:rsidR="00313A68" w:rsidRDefault="00313A68" w:rsidP="00313A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5A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5A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B6B1" w14:textId="763BAA82" w:rsidR="00313A68" w:rsidRDefault="0071048D">
    <w:pPr>
      <w:pStyle w:val="Footer"/>
    </w:pPr>
    <w:r>
      <w:rPr>
        <w:noProof/>
      </w:rPr>
      <w:drawing>
        <wp:inline distT="0" distB="0" distL="0" distR="0" wp14:anchorId="0E611DE9" wp14:editId="6E74144C">
          <wp:extent cx="5730875" cy="103505"/>
          <wp:effectExtent l="0" t="0" r="0" b="0"/>
          <wp:docPr id="4448952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0182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A0A760" w14:textId="77777777" w:rsidR="00313A68" w:rsidRDefault="00313A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5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5A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41CE50" w14:textId="77777777" w:rsidR="00313A68" w:rsidRDefault="00313A68" w:rsidP="00313A6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68335" w14:textId="77777777" w:rsidR="00C4767A" w:rsidRDefault="00C4767A" w:rsidP="001D534B">
      <w:pPr>
        <w:spacing w:after="0" w:line="240" w:lineRule="auto"/>
      </w:pPr>
      <w:r>
        <w:separator/>
      </w:r>
    </w:p>
  </w:footnote>
  <w:footnote w:type="continuationSeparator" w:id="0">
    <w:p w14:paraId="6D840463" w14:textId="77777777" w:rsidR="00C4767A" w:rsidRDefault="00C4767A" w:rsidP="001D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D985" w14:textId="210E1454" w:rsidR="00950571" w:rsidRPr="00950571" w:rsidRDefault="00906BC8" w:rsidP="00950571">
    <w:pPr>
      <w:pStyle w:val="Header"/>
    </w:pPr>
    <w:r>
      <w:t xml:space="preserve">    </w:t>
    </w:r>
    <w:r w:rsidR="00C65986">
      <w:rPr>
        <w:noProof/>
        <w:lang w:eastAsia="en-GB"/>
      </w:rPr>
      <w:t xml:space="preserve">                                                                </w:t>
    </w:r>
    <w:r w:rsidR="001D1523">
      <w:rPr>
        <w:noProof/>
        <w:lang w:eastAsia="en-GB"/>
      </w:rPr>
      <w:drawing>
        <wp:inline distT="0" distB="0" distL="0" distR="0" wp14:anchorId="55814423" wp14:editId="05B7AEDA">
          <wp:extent cx="1285803" cy="796972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803" cy="796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0B8F">
      <w:t xml:space="preserve">   </w:t>
    </w:r>
    <w:r>
      <w:tab/>
    </w:r>
    <w:r>
      <w:tab/>
      <w:t xml:space="preserve">       </w:t>
    </w:r>
    <w:r w:rsidR="00940B8F">
      <w:t xml:space="preserve">                                                                 </w:t>
    </w:r>
    <w:r w:rsidR="00441D76">
      <w:t xml:space="preserve">           </w:t>
    </w:r>
    <w:r w:rsidR="00940B8F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32BC7"/>
    <w:multiLevelType w:val="hybridMultilevel"/>
    <w:tmpl w:val="8D32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4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A0"/>
    <w:rsid w:val="0002235B"/>
    <w:rsid w:val="00037DDD"/>
    <w:rsid w:val="000765A2"/>
    <w:rsid w:val="000778F2"/>
    <w:rsid w:val="00093246"/>
    <w:rsid w:val="00095D74"/>
    <w:rsid w:val="000962C4"/>
    <w:rsid w:val="000A7973"/>
    <w:rsid w:val="000D7090"/>
    <w:rsid w:val="000F6FA0"/>
    <w:rsid w:val="00115E47"/>
    <w:rsid w:val="0013503A"/>
    <w:rsid w:val="00135A38"/>
    <w:rsid w:val="00197D82"/>
    <w:rsid w:val="001A6280"/>
    <w:rsid w:val="001C4D66"/>
    <w:rsid w:val="001D1523"/>
    <w:rsid w:val="001D534B"/>
    <w:rsid w:val="001F1E6B"/>
    <w:rsid w:val="00254485"/>
    <w:rsid w:val="00262CFD"/>
    <w:rsid w:val="00266B3D"/>
    <w:rsid w:val="002E11DA"/>
    <w:rsid w:val="00313A68"/>
    <w:rsid w:val="003400C8"/>
    <w:rsid w:val="00350206"/>
    <w:rsid w:val="003C4869"/>
    <w:rsid w:val="00425B23"/>
    <w:rsid w:val="00441D76"/>
    <w:rsid w:val="00453C79"/>
    <w:rsid w:val="00455376"/>
    <w:rsid w:val="00457D54"/>
    <w:rsid w:val="0046268F"/>
    <w:rsid w:val="004B0490"/>
    <w:rsid w:val="004D5B72"/>
    <w:rsid w:val="0050304E"/>
    <w:rsid w:val="00544D77"/>
    <w:rsid w:val="005C1D0C"/>
    <w:rsid w:val="005D53FA"/>
    <w:rsid w:val="005D750A"/>
    <w:rsid w:val="005E31F2"/>
    <w:rsid w:val="005F1ADE"/>
    <w:rsid w:val="0061150F"/>
    <w:rsid w:val="006B7D67"/>
    <w:rsid w:val="0070417A"/>
    <w:rsid w:val="0071048D"/>
    <w:rsid w:val="00772BDD"/>
    <w:rsid w:val="00774599"/>
    <w:rsid w:val="007805CC"/>
    <w:rsid w:val="007F4120"/>
    <w:rsid w:val="008201B9"/>
    <w:rsid w:val="0085008E"/>
    <w:rsid w:val="00887645"/>
    <w:rsid w:val="008A4C6A"/>
    <w:rsid w:val="008C0081"/>
    <w:rsid w:val="008C01C6"/>
    <w:rsid w:val="008E3EBB"/>
    <w:rsid w:val="008F7E6E"/>
    <w:rsid w:val="009020B7"/>
    <w:rsid w:val="00906BC8"/>
    <w:rsid w:val="00917510"/>
    <w:rsid w:val="00920132"/>
    <w:rsid w:val="00940B8F"/>
    <w:rsid w:val="0094680F"/>
    <w:rsid w:val="00950571"/>
    <w:rsid w:val="009618C3"/>
    <w:rsid w:val="00981502"/>
    <w:rsid w:val="00A40C50"/>
    <w:rsid w:val="00A91C2D"/>
    <w:rsid w:val="00AA495B"/>
    <w:rsid w:val="00AC4758"/>
    <w:rsid w:val="00AD0A36"/>
    <w:rsid w:val="00B46D25"/>
    <w:rsid w:val="00B80925"/>
    <w:rsid w:val="00B859EF"/>
    <w:rsid w:val="00B946C2"/>
    <w:rsid w:val="00BA7E25"/>
    <w:rsid w:val="00BC55A2"/>
    <w:rsid w:val="00BD69D8"/>
    <w:rsid w:val="00C32C2C"/>
    <w:rsid w:val="00C4767A"/>
    <w:rsid w:val="00C65986"/>
    <w:rsid w:val="00CE3696"/>
    <w:rsid w:val="00D13196"/>
    <w:rsid w:val="00D165A2"/>
    <w:rsid w:val="00D1711F"/>
    <w:rsid w:val="00D522C0"/>
    <w:rsid w:val="00DC7BAD"/>
    <w:rsid w:val="00E00198"/>
    <w:rsid w:val="00E26BB1"/>
    <w:rsid w:val="00E91366"/>
    <w:rsid w:val="00EA1D7A"/>
    <w:rsid w:val="00F0693B"/>
    <w:rsid w:val="00F071A0"/>
    <w:rsid w:val="00F57712"/>
    <w:rsid w:val="00F931C3"/>
    <w:rsid w:val="00FA2949"/>
    <w:rsid w:val="00FC1E95"/>
    <w:rsid w:val="00FC1F1D"/>
    <w:rsid w:val="00FD303B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9A990C"/>
  <w15:docId w15:val="{29A9FDCC-B058-48E4-979C-796C1D15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34B"/>
  </w:style>
  <w:style w:type="paragraph" w:styleId="Footer">
    <w:name w:val="footer"/>
    <w:basedOn w:val="Normal"/>
    <w:link w:val="FooterChar"/>
    <w:uiPriority w:val="99"/>
    <w:unhideWhenUsed/>
    <w:rsid w:val="001D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34B"/>
  </w:style>
  <w:style w:type="paragraph" w:styleId="BalloonText">
    <w:name w:val="Balloon Text"/>
    <w:basedOn w:val="Normal"/>
    <w:link w:val="BalloonTextChar"/>
    <w:uiPriority w:val="99"/>
    <w:semiHidden/>
    <w:unhideWhenUsed/>
    <w:rsid w:val="0007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8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7E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rsid w:val="00B946C2"/>
    <w:pP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B946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D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ocacy@adapt-tynedal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45F9-7539-4196-827A-1F39D905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5</Words>
  <Characters>5033</Characters>
  <Application>Microsoft Office Word</Application>
  <DocSecurity>0</DocSecurity>
  <Lines>35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udhoe</dc:creator>
  <cp:keywords/>
  <dc:description/>
  <cp:lastModifiedBy>Claire Jackson</cp:lastModifiedBy>
  <cp:revision>4</cp:revision>
  <cp:lastPrinted>2020-08-07T08:09:00Z</cp:lastPrinted>
  <dcterms:created xsi:type="dcterms:W3CDTF">2026-01-27T10:34:00Z</dcterms:created>
  <dcterms:modified xsi:type="dcterms:W3CDTF">2026-03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37f1ca74e851d960927d06bc06261497f928dad1ad06e69694be12b288f0ad</vt:lpwstr>
  </property>
</Properties>
</file>